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71C2" w14:textId="77777777" w:rsidR="00400F6F" w:rsidRPr="00866056" w:rsidRDefault="00400F6F" w:rsidP="00400F6F">
      <w:pPr>
        <w:ind w:firstLine="0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866056">
        <w:rPr>
          <w:rFonts w:cs="Times New Roman"/>
          <w:b/>
          <w:szCs w:val="28"/>
        </w:rPr>
        <w:t>Комплект оценочных материалов по дисциплине</w:t>
      </w:r>
    </w:p>
    <w:p w14:paraId="51C61B68" w14:textId="77777777" w:rsidR="00400F6F" w:rsidRPr="00866056" w:rsidRDefault="00400F6F" w:rsidP="00400F6F">
      <w:pPr>
        <w:ind w:firstLine="0"/>
        <w:jc w:val="center"/>
        <w:rPr>
          <w:rFonts w:cs="Times New Roman"/>
          <w:b/>
          <w:szCs w:val="28"/>
        </w:rPr>
      </w:pPr>
      <w:r w:rsidRPr="00866056">
        <w:rPr>
          <w:rFonts w:cs="Times New Roman"/>
          <w:b/>
          <w:szCs w:val="28"/>
        </w:rPr>
        <w:t>«Предпринимательство»</w:t>
      </w:r>
    </w:p>
    <w:p w14:paraId="38164F41" w14:textId="77777777" w:rsidR="00400F6F" w:rsidRPr="00866056" w:rsidRDefault="00400F6F" w:rsidP="00400F6F">
      <w:pPr>
        <w:rPr>
          <w:rFonts w:cs="Times New Roman"/>
          <w:b/>
          <w:szCs w:val="28"/>
        </w:rPr>
      </w:pPr>
    </w:p>
    <w:p w14:paraId="4AEB4EB9" w14:textId="77777777" w:rsidR="00400F6F" w:rsidRPr="00B17C8F" w:rsidRDefault="00400F6F" w:rsidP="00B17C8F">
      <w:pPr>
        <w:pStyle w:val="3"/>
        <w:spacing w:after="0"/>
      </w:pPr>
      <w:r w:rsidRPr="00B17C8F">
        <w:t>Задания закрытого типа</w:t>
      </w:r>
    </w:p>
    <w:p w14:paraId="4037EE71" w14:textId="77777777" w:rsidR="00400F6F" w:rsidRPr="00D75F9F" w:rsidRDefault="00400F6F" w:rsidP="00400F6F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B17C8F" w:rsidRDefault="00400F6F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C8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77777777" w:rsidR="00400F6F" w:rsidRPr="003808AC" w:rsidRDefault="00400F6F" w:rsidP="00400F6F">
      <w:pPr>
        <w:shd w:val="clear" w:color="auto" w:fill="FFFFFF"/>
        <w:ind w:firstLine="0"/>
        <w:rPr>
          <w:rFonts w:cs="Times New Roman"/>
          <w:szCs w:val="28"/>
        </w:rPr>
      </w:pPr>
    </w:p>
    <w:p w14:paraId="57B0B76F" w14:textId="77777777" w:rsidR="00AD0466" w:rsidRPr="00185757" w:rsidRDefault="00AD0466" w:rsidP="00AD0466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179F810" w14:textId="77777777" w:rsidR="00806394" w:rsidRPr="00806394" w:rsidRDefault="00806394" w:rsidP="00806394">
      <w:pPr>
        <w:ind w:firstLine="0"/>
      </w:pPr>
      <w:r w:rsidRPr="00806394">
        <w:t>Товариществом на вере (коммандитным товариществом) признается товарищество, в котором:</w:t>
      </w:r>
    </w:p>
    <w:p w14:paraId="2F2E5661" w14:textId="77777777" w:rsidR="00806394" w:rsidRPr="00806394" w:rsidRDefault="00154226" w:rsidP="00806394">
      <w:pPr>
        <w:ind w:firstLine="0"/>
      </w:pPr>
      <w:r>
        <w:t>А</w:t>
      </w:r>
      <w:r w:rsidR="00806394" w:rsidRPr="00806394">
        <w:t xml:space="preserve">) состоят только участники, осуществляющие от имени товарищества предпринимательскую деятельность и отвечающие по обязательствам товарищества своим </w:t>
      </w:r>
      <w:r w:rsidR="00AB035F">
        <w:t>имуществом</w:t>
      </w:r>
    </w:p>
    <w:p w14:paraId="1FB4958A" w14:textId="77777777" w:rsidR="00806394" w:rsidRPr="00806394" w:rsidRDefault="00154226" w:rsidP="00806394">
      <w:pPr>
        <w:ind w:firstLine="0"/>
      </w:pPr>
      <w:r>
        <w:t>Б</w:t>
      </w:r>
      <w:r w:rsidR="00806394" w:rsidRPr="00806394">
        <w:t>) имеется несколько участников – вкладчиков, которые несут риск убытков, связанных с деятельностью товарищества, в пределах сумм внесенных ими вкладов и не принимают участия в осуществлении товариществом п</w:t>
      </w:r>
      <w:r w:rsidR="00AB035F">
        <w:t>редпринимательской деятельности</w:t>
      </w:r>
    </w:p>
    <w:p w14:paraId="6DD9A1DA" w14:textId="77777777" w:rsidR="00806394" w:rsidRPr="00806394" w:rsidRDefault="00154226" w:rsidP="00806394">
      <w:pPr>
        <w:ind w:firstLine="0"/>
      </w:pPr>
      <w:r>
        <w:t>В</w:t>
      </w:r>
      <w:r w:rsidR="00806394" w:rsidRPr="00806394">
        <w:t>) имеется один или несколько участников – вкладчиков, которые несут риск убытков, связанных с деятельностью товарищества, в пределах сумм внесенных ими вкладов и не принимают участия в осуществлении товариществом предпринимательской дея</w:t>
      </w:r>
      <w:r w:rsidR="00AB035F">
        <w:t>тельности</w:t>
      </w:r>
    </w:p>
    <w:p w14:paraId="5123166A" w14:textId="77777777" w:rsidR="00806394" w:rsidRPr="00806394" w:rsidRDefault="00154226" w:rsidP="00806394">
      <w:pPr>
        <w:ind w:firstLine="0"/>
      </w:pPr>
      <w:r>
        <w:t>Г</w:t>
      </w:r>
      <w:r w:rsidR="00806394" w:rsidRPr="00806394">
        <w:t>) правильного ответа нет</w:t>
      </w:r>
    </w:p>
    <w:p w14:paraId="4A1FC1D7" w14:textId="77777777" w:rsidR="00806394" w:rsidRPr="003808AC" w:rsidRDefault="00806394" w:rsidP="008063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806394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3F5C2D12" w14:textId="77777777" w:rsidR="00806394" w:rsidRPr="00C42D8F" w:rsidRDefault="00806394" w:rsidP="008063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C42D8F">
        <w:rPr>
          <w:rFonts w:eastAsia="Times New Roman" w:cs="Times New Roman"/>
          <w:iCs/>
          <w:szCs w:val="28"/>
          <w:lang w:eastAsia="ru-RU"/>
        </w:rPr>
        <w:t>ОПК-4 (ОПК 4.3)</w:t>
      </w:r>
    </w:p>
    <w:p w14:paraId="4E39EED2" w14:textId="77777777" w:rsidR="00806394" w:rsidRDefault="00806394" w:rsidP="00AD0466">
      <w:pPr>
        <w:ind w:firstLine="0"/>
        <w:rPr>
          <w:highlight w:val="green"/>
        </w:rPr>
      </w:pPr>
    </w:p>
    <w:p w14:paraId="1F8BBB9E" w14:textId="77777777" w:rsidR="00154226" w:rsidRPr="00F94F42" w:rsidRDefault="00154226" w:rsidP="00154226">
      <w:pPr>
        <w:ind w:firstLine="0"/>
        <w:rPr>
          <w:rFonts w:cs="Times New Roman"/>
          <w:i/>
          <w:iCs/>
          <w:szCs w:val="28"/>
        </w:rPr>
      </w:pPr>
      <w:r w:rsidRPr="00F94F42">
        <w:t xml:space="preserve">2. </w:t>
      </w:r>
      <w:r w:rsidRPr="00F94F42">
        <w:rPr>
          <w:rFonts w:cs="Times New Roman"/>
          <w:i/>
          <w:iCs/>
          <w:szCs w:val="28"/>
        </w:rPr>
        <w:t>Выберите один правильный ответ.</w:t>
      </w:r>
    </w:p>
    <w:p w14:paraId="4EA96142" w14:textId="77777777" w:rsidR="00F94F42" w:rsidRPr="00F94F42" w:rsidRDefault="00F94F42" w:rsidP="00F94F42">
      <w:pPr>
        <w:ind w:firstLine="0"/>
      </w:pPr>
      <w:r w:rsidRPr="00F94F42">
        <w:t>Отвечают ли участники общества с ограниченной ответственностью по его обязательствам?</w:t>
      </w:r>
    </w:p>
    <w:p w14:paraId="5304F80B" w14:textId="77777777" w:rsidR="00F94F42" w:rsidRPr="00F94F42" w:rsidRDefault="00AB035F" w:rsidP="00F94F42">
      <w:pPr>
        <w:ind w:firstLine="0"/>
      </w:pPr>
      <w:r>
        <w:t>А</w:t>
      </w:r>
      <w:r w:rsidR="00F94F42" w:rsidRPr="00F94F42">
        <w:t xml:space="preserve">) не отвечают по его обязательствам и </w:t>
      </w:r>
      <w:r>
        <w:t>не несут риск убытков</w:t>
      </w:r>
    </w:p>
    <w:p w14:paraId="00AC9A63" w14:textId="77777777" w:rsidR="00AB035F" w:rsidRDefault="00AB035F" w:rsidP="00F94F42">
      <w:pPr>
        <w:ind w:firstLine="0"/>
      </w:pPr>
      <w:r>
        <w:t>Б</w:t>
      </w:r>
      <w:r w:rsidR="00F94F42" w:rsidRPr="00F94F42">
        <w:t>) несут риск убытков в пределах стоимости принадлежащих им долей</w:t>
      </w:r>
    </w:p>
    <w:p w14:paraId="78AB7A04" w14:textId="77777777" w:rsidR="00F94F42" w:rsidRPr="00F94F42" w:rsidRDefault="00AB035F" w:rsidP="00F94F42">
      <w:pPr>
        <w:ind w:firstLine="0"/>
      </w:pPr>
      <w:r>
        <w:t>В</w:t>
      </w:r>
      <w:r w:rsidR="00F94F42" w:rsidRPr="00F94F42">
        <w:t>) несут риск убытков пропорционально</w:t>
      </w:r>
      <w:r>
        <w:t xml:space="preserve"> количеству участников общества</w:t>
      </w:r>
    </w:p>
    <w:p w14:paraId="6574D22E" w14:textId="77777777" w:rsidR="00F94F42" w:rsidRPr="00F94F42" w:rsidRDefault="00AB035F" w:rsidP="00F94F42">
      <w:pPr>
        <w:ind w:firstLine="0"/>
      </w:pPr>
      <w:r>
        <w:t>Г) верного ответа нет</w:t>
      </w:r>
    </w:p>
    <w:p w14:paraId="4DB0154A" w14:textId="77777777" w:rsidR="00AB035F" w:rsidRPr="003808AC" w:rsidRDefault="00AB035F" w:rsidP="00AB035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772D84E8" w14:textId="77777777" w:rsidR="00AB035F" w:rsidRPr="00C42D8F" w:rsidRDefault="00AB035F" w:rsidP="00AB035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C42D8F">
        <w:rPr>
          <w:rFonts w:eastAsia="Times New Roman" w:cs="Times New Roman"/>
          <w:iCs/>
          <w:szCs w:val="28"/>
          <w:lang w:eastAsia="ru-RU"/>
        </w:rPr>
        <w:t>ОПК-4 (ОПК 4.3)</w:t>
      </w:r>
    </w:p>
    <w:p w14:paraId="2850ADFF" w14:textId="77777777" w:rsidR="00AB035F" w:rsidRDefault="00AB035F" w:rsidP="00AB035F">
      <w:pPr>
        <w:ind w:firstLine="0"/>
        <w:rPr>
          <w:highlight w:val="green"/>
        </w:rPr>
      </w:pPr>
    </w:p>
    <w:p w14:paraId="3A2FD0E6" w14:textId="77777777" w:rsidR="00F4121C" w:rsidRPr="00F94F42" w:rsidRDefault="00F4121C" w:rsidP="00F4121C">
      <w:pPr>
        <w:ind w:firstLine="0"/>
        <w:rPr>
          <w:rFonts w:cs="Times New Roman"/>
          <w:i/>
          <w:iCs/>
          <w:szCs w:val="28"/>
        </w:rPr>
      </w:pPr>
      <w:r>
        <w:t>3</w:t>
      </w:r>
      <w:r w:rsidRPr="00F94F42">
        <w:t xml:space="preserve">. </w:t>
      </w:r>
      <w:r w:rsidRPr="00F94F42">
        <w:rPr>
          <w:rFonts w:cs="Times New Roman"/>
          <w:i/>
          <w:iCs/>
          <w:szCs w:val="28"/>
        </w:rPr>
        <w:t>Выберите один правильный ответ.</w:t>
      </w:r>
    </w:p>
    <w:p w14:paraId="576DE969" w14:textId="77777777" w:rsidR="009E0F06" w:rsidRDefault="009E0F06" w:rsidP="009E0F06">
      <w:pPr>
        <w:ind w:firstLine="0"/>
      </w:pPr>
      <w:r>
        <w:t>В каких организационно-правовых формах не могут создаваться юридические лица, являющиеся коммерческими организациями?</w:t>
      </w:r>
    </w:p>
    <w:p w14:paraId="2EA04387" w14:textId="77777777" w:rsidR="009E0F06" w:rsidRDefault="009E0F06" w:rsidP="009E0F06">
      <w:pPr>
        <w:ind w:firstLine="0"/>
      </w:pPr>
      <w:r>
        <w:t>А) крестьянских (фермерских) хозяйств</w:t>
      </w:r>
    </w:p>
    <w:p w14:paraId="554B5879" w14:textId="77777777" w:rsidR="009E0F06" w:rsidRDefault="009E0F06" w:rsidP="009E0F06">
      <w:pPr>
        <w:ind w:firstLine="0"/>
      </w:pPr>
      <w:r>
        <w:t>Б) хозяйственных товариществ и обществ</w:t>
      </w:r>
    </w:p>
    <w:p w14:paraId="468E1045" w14:textId="77777777" w:rsidR="001B71AF" w:rsidRDefault="009E0F06" w:rsidP="009E0F06">
      <w:pPr>
        <w:ind w:firstLine="0"/>
      </w:pPr>
      <w:r>
        <w:t xml:space="preserve">В) торгово-промышленные палаты </w:t>
      </w:r>
    </w:p>
    <w:p w14:paraId="5312F9A3" w14:textId="77777777" w:rsidR="00154226" w:rsidRPr="00F94F42" w:rsidRDefault="009E0F06" w:rsidP="009E0F06">
      <w:pPr>
        <w:ind w:firstLine="0"/>
      </w:pPr>
      <w:r>
        <w:t>Г) хозяйственных партнерств</w:t>
      </w:r>
    </w:p>
    <w:p w14:paraId="19FFC280" w14:textId="77777777" w:rsidR="009E0F06" w:rsidRPr="003808AC" w:rsidRDefault="009E0F06" w:rsidP="009E0F0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03D56BA4" w14:textId="77777777" w:rsidR="009E0F06" w:rsidRPr="00C42D8F" w:rsidRDefault="009E0F06" w:rsidP="009E0F0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C42D8F">
        <w:rPr>
          <w:rFonts w:eastAsia="Times New Roman" w:cs="Times New Roman"/>
          <w:iCs/>
          <w:szCs w:val="28"/>
          <w:lang w:eastAsia="ru-RU"/>
        </w:rPr>
        <w:t>ОПК-4 (ОПК 4.3)</w:t>
      </w:r>
    </w:p>
    <w:p w14:paraId="2D8F1C77" w14:textId="77777777" w:rsidR="009E0F06" w:rsidRDefault="009E0F06" w:rsidP="009E0F06">
      <w:pPr>
        <w:ind w:firstLine="0"/>
        <w:rPr>
          <w:highlight w:val="green"/>
        </w:rPr>
      </w:pPr>
    </w:p>
    <w:p w14:paraId="6643C94F" w14:textId="77777777" w:rsidR="007742D9" w:rsidRPr="007742D9" w:rsidRDefault="007742D9" w:rsidP="007742D9">
      <w:pPr>
        <w:ind w:firstLine="0"/>
        <w:rPr>
          <w:i/>
          <w:iCs/>
        </w:rPr>
      </w:pPr>
      <w:r w:rsidRPr="007742D9">
        <w:lastRenderedPageBreak/>
        <w:t xml:space="preserve">4. </w:t>
      </w:r>
      <w:r w:rsidRPr="007742D9">
        <w:rPr>
          <w:i/>
          <w:iCs/>
        </w:rPr>
        <w:t>Выберите один правильный ответ.</w:t>
      </w:r>
    </w:p>
    <w:p w14:paraId="518ED1DC" w14:textId="77777777" w:rsidR="007742D9" w:rsidRPr="007742D9" w:rsidRDefault="007742D9" w:rsidP="007742D9">
      <w:pPr>
        <w:ind w:firstLine="0"/>
      </w:pPr>
      <w:r w:rsidRPr="007742D9">
        <w:t>Что не может выступать вкладом участника хозяйственного товарищества или общества в его имущество?</w:t>
      </w:r>
    </w:p>
    <w:p w14:paraId="6F15CFEB" w14:textId="77777777" w:rsidR="007742D9" w:rsidRPr="007742D9" w:rsidRDefault="007742D9" w:rsidP="007742D9">
      <w:pPr>
        <w:ind w:firstLine="0"/>
      </w:pPr>
      <w:r>
        <w:t>А</w:t>
      </w:r>
      <w:r w:rsidRPr="007742D9">
        <w:t>) доли (акции) в уставных (складочных) капиталах других хозя</w:t>
      </w:r>
      <w:r>
        <w:t>йственных товариществ и обществ</w:t>
      </w:r>
    </w:p>
    <w:p w14:paraId="32D652E6" w14:textId="77777777" w:rsidR="007742D9" w:rsidRPr="007742D9" w:rsidRDefault="007742D9" w:rsidP="007742D9">
      <w:pPr>
        <w:ind w:firstLine="0"/>
      </w:pPr>
      <w:r>
        <w:t>Б) интеллектуальные права</w:t>
      </w:r>
    </w:p>
    <w:p w14:paraId="63370404" w14:textId="77777777" w:rsidR="007742D9" w:rsidRPr="007742D9" w:rsidRDefault="007742D9" w:rsidP="007742D9">
      <w:pPr>
        <w:ind w:firstLine="0"/>
      </w:pPr>
      <w:r>
        <w:t>В</w:t>
      </w:r>
      <w:r w:rsidRPr="007742D9">
        <w:t>) государств</w:t>
      </w:r>
      <w:r>
        <w:t>енные и муниципальные облигации</w:t>
      </w:r>
    </w:p>
    <w:p w14:paraId="50A1EBB6" w14:textId="77777777" w:rsidR="00154226" w:rsidRPr="007742D9" w:rsidRDefault="007742D9" w:rsidP="007742D9">
      <w:pPr>
        <w:ind w:firstLine="0"/>
      </w:pPr>
      <w:r>
        <w:t>Г</w:t>
      </w:r>
      <w:r w:rsidRPr="007742D9">
        <w:t>) верного ответа нет</w:t>
      </w:r>
    </w:p>
    <w:p w14:paraId="6EDC9249" w14:textId="77777777" w:rsidR="007742D9" w:rsidRPr="007742D9" w:rsidRDefault="007742D9" w:rsidP="007742D9">
      <w:pPr>
        <w:ind w:firstLine="0"/>
      </w:pPr>
      <w:r w:rsidRPr="007742D9">
        <w:t xml:space="preserve">Правильный ответ: </w:t>
      </w:r>
      <w:r w:rsidR="008219AF">
        <w:t>Г</w:t>
      </w:r>
    </w:p>
    <w:p w14:paraId="1EE4ED50" w14:textId="77777777" w:rsidR="007742D9" w:rsidRPr="007742D9" w:rsidRDefault="007742D9" w:rsidP="007742D9">
      <w:pPr>
        <w:ind w:firstLine="0"/>
      </w:pPr>
      <w:r w:rsidRPr="007742D9">
        <w:t>Компетенции (индикаторы): ОПК-4 (ОПК 4.3)</w:t>
      </w:r>
    </w:p>
    <w:p w14:paraId="4F70D407" w14:textId="77777777" w:rsidR="006B0953" w:rsidRDefault="006B0953" w:rsidP="00400F6F">
      <w:pPr>
        <w:ind w:firstLine="0"/>
      </w:pPr>
    </w:p>
    <w:p w14:paraId="3682F2B3" w14:textId="77777777" w:rsidR="006B0953" w:rsidRPr="00B17C8F" w:rsidRDefault="006B0953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C8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77777777" w:rsidR="000F0D80" w:rsidRPr="00B17C8F" w:rsidRDefault="000F0D80" w:rsidP="00B17C8F">
      <w:pPr>
        <w:ind w:firstLine="0"/>
      </w:pPr>
    </w:p>
    <w:p w14:paraId="634ED7AE" w14:textId="77777777" w:rsidR="00E3046E" w:rsidRPr="00AB143A" w:rsidRDefault="00E3046E" w:rsidP="00E3046E">
      <w:pPr>
        <w:ind w:firstLine="0"/>
        <w:rPr>
          <w:i/>
          <w:iCs/>
        </w:rPr>
      </w:pPr>
      <w:r w:rsidRPr="00AB143A">
        <w:t xml:space="preserve">1. </w:t>
      </w:r>
      <w:r w:rsidRPr="00AB143A">
        <w:rPr>
          <w:i/>
          <w:iCs/>
        </w:rPr>
        <w:t xml:space="preserve">Установите соответствие </w:t>
      </w:r>
      <w:r w:rsidRPr="00BA351E">
        <w:rPr>
          <w:i/>
          <w:iCs/>
        </w:rPr>
        <w:t xml:space="preserve">между </w:t>
      </w:r>
      <w:r w:rsidRPr="00BA351E">
        <w:rPr>
          <w:i/>
        </w:rPr>
        <w:t xml:space="preserve">принципами бизнес-планирования </w:t>
      </w:r>
      <w:r w:rsidRPr="00BA351E">
        <w:rPr>
          <w:i/>
          <w:iCs/>
        </w:rPr>
        <w:t xml:space="preserve">и их </w:t>
      </w:r>
      <w:r w:rsidR="00056DEB" w:rsidRPr="00BA351E">
        <w:rPr>
          <w:i/>
          <w:iCs/>
        </w:rPr>
        <w:t>содержанием</w:t>
      </w:r>
      <w:r w:rsidRPr="00BA351E">
        <w:rPr>
          <w:i/>
          <w:iCs/>
        </w:rPr>
        <w:t>. Каждому элементу левого столбца соответствует</w:t>
      </w:r>
      <w:r w:rsidRPr="00AB143A">
        <w:rPr>
          <w:i/>
          <w:iCs/>
        </w:rPr>
        <w:t xml:space="preserve">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3046E" w:rsidRPr="006B0953" w14:paraId="0DA1EC59" w14:textId="77777777" w:rsidTr="00E3046E">
        <w:tc>
          <w:tcPr>
            <w:tcW w:w="3510" w:type="dxa"/>
            <w:gridSpan w:val="2"/>
          </w:tcPr>
          <w:p w14:paraId="62B52605" w14:textId="77777777" w:rsidR="00E3046E" w:rsidRPr="00CD4836" w:rsidRDefault="00E3046E" w:rsidP="00E3046E">
            <w:pPr>
              <w:ind w:firstLine="0"/>
              <w:jc w:val="center"/>
            </w:pPr>
            <w:r>
              <w:t>Принцип</w:t>
            </w:r>
            <w:r w:rsidR="00351BE2">
              <w:t>ы</w:t>
            </w:r>
          </w:p>
        </w:tc>
        <w:tc>
          <w:tcPr>
            <w:tcW w:w="6379" w:type="dxa"/>
            <w:gridSpan w:val="2"/>
          </w:tcPr>
          <w:p w14:paraId="5A8078AA" w14:textId="77777777" w:rsidR="00E3046E" w:rsidRPr="00CD4836" w:rsidRDefault="00693A98" w:rsidP="00E3046E">
            <w:pPr>
              <w:ind w:firstLine="0"/>
              <w:jc w:val="center"/>
              <w:rPr>
                <w:b/>
              </w:rPr>
            </w:pPr>
            <w:r>
              <w:t>Содержан</w:t>
            </w:r>
            <w:r w:rsidR="00E3046E" w:rsidRPr="00CD4836">
              <w:t>ие</w:t>
            </w:r>
          </w:p>
        </w:tc>
      </w:tr>
      <w:tr w:rsidR="00E3046E" w:rsidRPr="006B0953" w14:paraId="34440AB7" w14:textId="77777777" w:rsidTr="00E3046E">
        <w:tc>
          <w:tcPr>
            <w:tcW w:w="534" w:type="dxa"/>
          </w:tcPr>
          <w:p w14:paraId="17F4DCF7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7CD9FE9" w14:textId="77777777" w:rsidR="00E3046E" w:rsidRPr="00F9025F" w:rsidRDefault="00FA053E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Интеграция</w:t>
            </w:r>
          </w:p>
        </w:tc>
        <w:tc>
          <w:tcPr>
            <w:tcW w:w="567" w:type="dxa"/>
          </w:tcPr>
          <w:p w14:paraId="167C7F9E" w14:textId="77777777" w:rsidR="00E3046E" w:rsidRPr="00F9025F" w:rsidRDefault="00E3046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41389F4C" w14:textId="77777777" w:rsidR="00E3046E" w:rsidRPr="00F9025F" w:rsidRDefault="00845E43" w:rsidP="00845E43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Взаимодействие всех организационных звеньев одного уровня, например, цехов заготовительных и обрабатывающих</w:t>
            </w:r>
          </w:p>
        </w:tc>
      </w:tr>
      <w:tr w:rsidR="00E3046E" w:rsidRPr="006B0953" w14:paraId="44AE6FA4" w14:textId="77777777" w:rsidTr="00E3046E">
        <w:tc>
          <w:tcPr>
            <w:tcW w:w="534" w:type="dxa"/>
          </w:tcPr>
          <w:p w14:paraId="315BDBBC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2)</w:t>
            </w:r>
          </w:p>
        </w:tc>
        <w:tc>
          <w:tcPr>
            <w:tcW w:w="2976" w:type="dxa"/>
          </w:tcPr>
          <w:p w14:paraId="2C097930" w14:textId="77777777" w:rsidR="00DE3990" w:rsidRPr="00F9025F" w:rsidRDefault="00DE3990" w:rsidP="00DE3990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Системность</w:t>
            </w:r>
          </w:p>
          <w:p w14:paraId="027B01A1" w14:textId="77777777" w:rsidR="00E3046E" w:rsidRPr="00F9025F" w:rsidRDefault="00DE3990" w:rsidP="00DE3990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(единство)</w:t>
            </w:r>
          </w:p>
        </w:tc>
        <w:tc>
          <w:tcPr>
            <w:tcW w:w="567" w:type="dxa"/>
          </w:tcPr>
          <w:p w14:paraId="43FA3323" w14:textId="77777777" w:rsidR="00E3046E" w:rsidRPr="00F9025F" w:rsidRDefault="00E3046E" w:rsidP="00E3046E">
            <w:pPr>
              <w:ind w:firstLine="0"/>
              <w:rPr>
                <w:bCs/>
                <w:iCs/>
              </w:rPr>
            </w:pPr>
            <w:r w:rsidRPr="00F9025F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088A1A7" w14:textId="77777777" w:rsidR="00E3046E" w:rsidRPr="00F9025F" w:rsidRDefault="00CB1CC2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Необходимо применять научные методы в планировании и творчески подходить к данному процессу.</w:t>
            </w:r>
          </w:p>
        </w:tc>
      </w:tr>
      <w:tr w:rsidR="00E3046E" w:rsidRPr="006B0953" w14:paraId="071C1516" w14:textId="77777777" w:rsidTr="00E3046E">
        <w:tc>
          <w:tcPr>
            <w:tcW w:w="534" w:type="dxa"/>
          </w:tcPr>
          <w:p w14:paraId="72FDB6AC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3)</w:t>
            </w:r>
          </w:p>
        </w:tc>
        <w:tc>
          <w:tcPr>
            <w:tcW w:w="2976" w:type="dxa"/>
          </w:tcPr>
          <w:p w14:paraId="0A55EB5C" w14:textId="77777777" w:rsidR="00E3046E" w:rsidRPr="00F9025F" w:rsidRDefault="00794008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Точность</w:t>
            </w:r>
          </w:p>
        </w:tc>
        <w:tc>
          <w:tcPr>
            <w:tcW w:w="567" w:type="dxa"/>
          </w:tcPr>
          <w:p w14:paraId="1D32DA1A" w14:textId="77777777" w:rsidR="00E3046E" w:rsidRPr="00F9025F" w:rsidRDefault="00E3046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42E5DB55" w14:textId="77777777" w:rsidR="00E3046E" w:rsidRPr="00F9025F" w:rsidRDefault="00FA053E" w:rsidP="000307FC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Согласование действий меж</w:t>
            </w:r>
            <w:r w:rsidR="000307FC" w:rsidRPr="00F9025F">
              <w:rPr>
                <w:iCs/>
              </w:rPr>
              <w:t>ду единицами различного уровней.</w:t>
            </w:r>
            <w:r w:rsidRPr="00F9025F">
              <w:rPr>
                <w:iCs/>
              </w:rPr>
              <w:t xml:space="preserve"> </w:t>
            </w:r>
          </w:p>
        </w:tc>
      </w:tr>
      <w:tr w:rsidR="00E3046E" w:rsidRPr="006B0953" w14:paraId="307FFB1F" w14:textId="77777777" w:rsidTr="00E3046E">
        <w:tc>
          <w:tcPr>
            <w:tcW w:w="534" w:type="dxa"/>
          </w:tcPr>
          <w:p w14:paraId="5B61B239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4)</w:t>
            </w:r>
          </w:p>
        </w:tc>
        <w:tc>
          <w:tcPr>
            <w:tcW w:w="2976" w:type="dxa"/>
          </w:tcPr>
          <w:p w14:paraId="4DFF2E9D" w14:textId="77777777" w:rsidR="00E3046E" w:rsidRPr="00F9025F" w:rsidRDefault="00845E43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Координация</w:t>
            </w:r>
          </w:p>
        </w:tc>
        <w:tc>
          <w:tcPr>
            <w:tcW w:w="567" w:type="dxa"/>
          </w:tcPr>
          <w:p w14:paraId="51AC2B2E" w14:textId="77777777" w:rsidR="00E3046E" w:rsidRPr="00F9025F" w:rsidRDefault="00E3046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55015E00" w14:textId="77777777" w:rsidR="00E3046E" w:rsidRPr="00F9025F" w:rsidRDefault="00F9025F" w:rsidP="00F9025F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П</w:t>
            </w:r>
            <w:r w:rsidR="00794008" w:rsidRPr="00F9025F">
              <w:rPr>
                <w:iCs/>
              </w:rPr>
              <w:t>лан</w:t>
            </w:r>
            <w:r w:rsidRPr="00F9025F">
              <w:rPr>
                <w:iCs/>
              </w:rPr>
              <w:t xml:space="preserve"> должен быть </w:t>
            </w:r>
            <w:r w:rsidR="00794008" w:rsidRPr="00F9025F">
              <w:rPr>
                <w:iCs/>
              </w:rPr>
              <w:t>адекватен определенному состоянию внешних и внутренних условий работы предприятия.</w:t>
            </w:r>
          </w:p>
        </w:tc>
      </w:tr>
      <w:tr w:rsidR="00E3046E" w:rsidRPr="006B0953" w14:paraId="6DB53BF0" w14:textId="77777777" w:rsidTr="00E3046E">
        <w:tc>
          <w:tcPr>
            <w:tcW w:w="534" w:type="dxa"/>
          </w:tcPr>
          <w:p w14:paraId="38D194ED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5)</w:t>
            </w:r>
          </w:p>
        </w:tc>
        <w:tc>
          <w:tcPr>
            <w:tcW w:w="2976" w:type="dxa"/>
          </w:tcPr>
          <w:p w14:paraId="5B4B1892" w14:textId="77777777" w:rsidR="00E3046E" w:rsidRPr="00F9025F" w:rsidRDefault="00DE3990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Маневренность</w:t>
            </w:r>
          </w:p>
        </w:tc>
        <w:tc>
          <w:tcPr>
            <w:tcW w:w="567" w:type="dxa"/>
          </w:tcPr>
          <w:p w14:paraId="6AFA7606" w14:textId="77777777" w:rsidR="00E3046E" w:rsidRPr="00F9025F" w:rsidRDefault="00E3046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258EADFB" w14:textId="77777777" w:rsidR="00E3046E" w:rsidRPr="00F9025F" w:rsidRDefault="00DE3990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Внутренняя среда организации должна выступать как единый комплекс и вписываться во внешнюю среду.</w:t>
            </w:r>
          </w:p>
        </w:tc>
      </w:tr>
      <w:tr w:rsidR="00FA053E" w:rsidRPr="006B0953" w14:paraId="3A9A080A" w14:textId="77777777" w:rsidTr="00E3046E">
        <w:tc>
          <w:tcPr>
            <w:tcW w:w="534" w:type="dxa"/>
          </w:tcPr>
          <w:p w14:paraId="5CC96A82" w14:textId="77777777" w:rsidR="00FA053E" w:rsidRPr="00CD4836" w:rsidRDefault="00FA053E" w:rsidP="00E3046E">
            <w:pPr>
              <w:ind w:firstLine="0"/>
              <w:rPr>
                <w:iCs/>
              </w:rPr>
            </w:pPr>
            <w:r>
              <w:rPr>
                <w:iCs/>
              </w:rPr>
              <w:t>6)</w:t>
            </w:r>
          </w:p>
        </w:tc>
        <w:tc>
          <w:tcPr>
            <w:tcW w:w="2976" w:type="dxa"/>
          </w:tcPr>
          <w:p w14:paraId="3607F50A" w14:textId="77777777" w:rsidR="00FA053E" w:rsidRPr="00F9025F" w:rsidRDefault="00CB1CC2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Научность</w:t>
            </w:r>
          </w:p>
        </w:tc>
        <w:tc>
          <w:tcPr>
            <w:tcW w:w="567" w:type="dxa"/>
          </w:tcPr>
          <w:p w14:paraId="6A50451D" w14:textId="77777777" w:rsidR="00FA053E" w:rsidRPr="00F9025F" w:rsidRDefault="00FA053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Е)</w:t>
            </w:r>
          </w:p>
        </w:tc>
        <w:tc>
          <w:tcPr>
            <w:tcW w:w="5812" w:type="dxa"/>
          </w:tcPr>
          <w:p w14:paraId="24786A7D" w14:textId="77777777" w:rsidR="00FA053E" w:rsidRPr="00F9025F" w:rsidRDefault="00794008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Необходимо постоянно прорабатывать уже составленные разделы плана, уточнять их, т.к. цели и ситуации могут меняться, т.е. адаптироваться к изменению внешней и внутренней среды, в которой функционирует организация.</w:t>
            </w:r>
          </w:p>
        </w:tc>
      </w:tr>
    </w:tbl>
    <w:p w14:paraId="42333E2D" w14:textId="77777777" w:rsidR="00E3046E" w:rsidRDefault="00E3046E" w:rsidP="00E3046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9"/>
        <w:gridCol w:w="1643"/>
        <w:gridCol w:w="1560"/>
        <w:gridCol w:w="1560"/>
        <w:gridCol w:w="1560"/>
        <w:gridCol w:w="1557"/>
      </w:tblGrid>
      <w:tr w:rsidR="00FA053E" w:rsidRPr="003A0D55" w14:paraId="502CEA75" w14:textId="77777777" w:rsidTr="00FA053E">
        <w:tc>
          <w:tcPr>
            <w:tcW w:w="1639" w:type="dxa"/>
            <w:vAlign w:val="center"/>
          </w:tcPr>
          <w:p w14:paraId="42E51652" w14:textId="77777777" w:rsidR="00FA053E" w:rsidRPr="00BA351E" w:rsidRDefault="00FA053E" w:rsidP="00E3046E">
            <w:pPr>
              <w:ind w:firstLine="0"/>
              <w:jc w:val="center"/>
              <w:rPr>
                <w:rFonts w:cstheme="minorHAnsi"/>
              </w:rPr>
            </w:pPr>
            <w:r w:rsidRPr="00BA351E">
              <w:rPr>
                <w:rFonts w:cstheme="minorHAnsi"/>
              </w:rPr>
              <w:t>1</w:t>
            </w:r>
          </w:p>
        </w:tc>
        <w:tc>
          <w:tcPr>
            <w:tcW w:w="1643" w:type="dxa"/>
            <w:vAlign w:val="center"/>
          </w:tcPr>
          <w:p w14:paraId="699616B0" w14:textId="77777777" w:rsidR="00FA053E" w:rsidRPr="00BA351E" w:rsidRDefault="00FA053E" w:rsidP="00E3046E">
            <w:pPr>
              <w:ind w:firstLine="0"/>
              <w:jc w:val="center"/>
              <w:rPr>
                <w:rFonts w:cstheme="minorHAnsi"/>
              </w:rPr>
            </w:pPr>
            <w:r w:rsidRPr="00BA351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3DF1420B" w14:textId="77777777" w:rsidR="00FA053E" w:rsidRPr="00BA351E" w:rsidRDefault="00FA053E" w:rsidP="00E3046E">
            <w:pPr>
              <w:ind w:firstLine="0"/>
              <w:jc w:val="center"/>
              <w:rPr>
                <w:rFonts w:cstheme="minorHAnsi"/>
              </w:rPr>
            </w:pPr>
            <w:r w:rsidRPr="00BA351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B7F6D3F" w14:textId="77777777" w:rsidR="00FA053E" w:rsidRPr="00BA351E" w:rsidRDefault="00FA053E" w:rsidP="00E3046E">
            <w:pPr>
              <w:ind w:firstLine="0"/>
              <w:jc w:val="center"/>
              <w:rPr>
                <w:rFonts w:cstheme="minorHAnsi"/>
              </w:rPr>
            </w:pPr>
            <w:r w:rsidRPr="00BA351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128EEE25" w14:textId="77777777" w:rsidR="00FA053E" w:rsidRPr="00BA351E" w:rsidRDefault="00FA053E" w:rsidP="00E3046E">
            <w:pPr>
              <w:ind w:firstLine="0"/>
              <w:jc w:val="center"/>
              <w:rPr>
                <w:rFonts w:cstheme="minorHAnsi"/>
              </w:rPr>
            </w:pPr>
            <w:r w:rsidRPr="00BA351E">
              <w:rPr>
                <w:rFonts w:cstheme="minorHAnsi"/>
              </w:rPr>
              <w:t>5</w:t>
            </w:r>
          </w:p>
        </w:tc>
        <w:tc>
          <w:tcPr>
            <w:tcW w:w="1557" w:type="dxa"/>
          </w:tcPr>
          <w:p w14:paraId="1052B66B" w14:textId="77777777" w:rsidR="00FA053E" w:rsidRPr="00BA351E" w:rsidRDefault="00FA053E" w:rsidP="00E3046E">
            <w:pPr>
              <w:ind w:firstLine="0"/>
              <w:jc w:val="center"/>
              <w:rPr>
                <w:rFonts w:cstheme="minorHAnsi"/>
              </w:rPr>
            </w:pPr>
            <w:r w:rsidRPr="00BA351E">
              <w:rPr>
                <w:rFonts w:cstheme="minorHAnsi"/>
              </w:rPr>
              <w:t>6</w:t>
            </w:r>
          </w:p>
        </w:tc>
      </w:tr>
      <w:tr w:rsidR="00FA053E" w:rsidRPr="003A0D55" w14:paraId="3CA9D3A3" w14:textId="77777777" w:rsidTr="00FA053E">
        <w:tc>
          <w:tcPr>
            <w:tcW w:w="1639" w:type="dxa"/>
            <w:vAlign w:val="center"/>
          </w:tcPr>
          <w:p w14:paraId="662B5E32" w14:textId="77777777" w:rsidR="00FA053E" w:rsidRPr="00BA351E" w:rsidRDefault="00FA053E" w:rsidP="00E3046E">
            <w:pPr>
              <w:ind w:firstLine="0"/>
              <w:jc w:val="center"/>
              <w:rPr>
                <w:rFonts w:cstheme="minorHAnsi"/>
              </w:rPr>
            </w:pPr>
            <w:r w:rsidRPr="00BA351E">
              <w:rPr>
                <w:rFonts w:cstheme="minorHAnsi"/>
              </w:rPr>
              <w:t>В</w:t>
            </w:r>
          </w:p>
        </w:tc>
        <w:tc>
          <w:tcPr>
            <w:tcW w:w="1643" w:type="dxa"/>
            <w:vAlign w:val="center"/>
          </w:tcPr>
          <w:p w14:paraId="28C9A03F" w14:textId="77777777" w:rsidR="00FA053E" w:rsidRPr="00BA351E" w:rsidRDefault="00DE3990" w:rsidP="00E3046E">
            <w:pPr>
              <w:ind w:firstLine="0"/>
              <w:jc w:val="center"/>
              <w:rPr>
                <w:rFonts w:cstheme="minorHAnsi"/>
              </w:rPr>
            </w:pPr>
            <w:r w:rsidRPr="00BA351E">
              <w:rPr>
                <w:rFonts w:cstheme="minorHAnsi"/>
              </w:rPr>
              <w:t>Д</w:t>
            </w:r>
          </w:p>
        </w:tc>
        <w:tc>
          <w:tcPr>
            <w:tcW w:w="1560" w:type="dxa"/>
          </w:tcPr>
          <w:p w14:paraId="5A1562EF" w14:textId="77777777" w:rsidR="00FA053E" w:rsidRPr="00BA351E" w:rsidRDefault="00F9025F" w:rsidP="00E3046E">
            <w:pPr>
              <w:ind w:firstLine="0"/>
              <w:jc w:val="center"/>
              <w:rPr>
                <w:rFonts w:cstheme="minorHAnsi"/>
              </w:rPr>
            </w:pPr>
            <w:r w:rsidRPr="00BA351E">
              <w:rPr>
                <w:rFonts w:cstheme="minorHAnsi"/>
              </w:rPr>
              <w:t>Г</w:t>
            </w:r>
          </w:p>
        </w:tc>
        <w:tc>
          <w:tcPr>
            <w:tcW w:w="1560" w:type="dxa"/>
          </w:tcPr>
          <w:p w14:paraId="018140B2" w14:textId="77777777" w:rsidR="00FA053E" w:rsidRPr="00BA351E" w:rsidRDefault="00CB1CC2" w:rsidP="00E3046E">
            <w:pPr>
              <w:ind w:firstLine="0"/>
              <w:jc w:val="center"/>
              <w:rPr>
                <w:rFonts w:cstheme="minorHAnsi"/>
              </w:rPr>
            </w:pPr>
            <w:r w:rsidRPr="00BA351E">
              <w:rPr>
                <w:rFonts w:cstheme="minorHAnsi"/>
              </w:rPr>
              <w:t>А</w:t>
            </w:r>
          </w:p>
        </w:tc>
        <w:tc>
          <w:tcPr>
            <w:tcW w:w="1560" w:type="dxa"/>
          </w:tcPr>
          <w:p w14:paraId="569BA648" w14:textId="77777777" w:rsidR="00FA053E" w:rsidRPr="00BA351E" w:rsidRDefault="00794008" w:rsidP="00E3046E">
            <w:pPr>
              <w:ind w:firstLine="0"/>
              <w:jc w:val="center"/>
              <w:rPr>
                <w:rFonts w:cstheme="minorHAnsi"/>
              </w:rPr>
            </w:pPr>
            <w:r w:rsidRPr="00BA351E">
              <w:rPr>
                <w:rFonts w:cstheme="minorHAnsi"/>
              </w:rPr>
              <w:t>Е</w:t>
            </w:r>
          </w:p>
        </w:tc>
        <w:tc>
          <w:tcPr>
            <w:tcW w:w="1557" w:type="dxa"/>
          </w:tcPr>
          <w:p w14:paraId="2C470C26" w14:textId="77777777" w:rsidR="00FA053E" w:rsidRPr="00BA351E" w:rsidRDefault="00DE3990" w:rsidP="00E3046E">
            <w:pPr>
              <w:ind w:firstLine="0"/>
              <w:jc w:val="center"/>
              <w:rPr>
                <w:rFonts w:cstheme="minorHAnsi"/>
              </w:rPr>
            </w:pPr>
            <w:r w:rsidRPr="00BA351E">
              <w:rPr>
                <w:rFonts w:cstheme="minorHAnsi"/>
              </w:rPr>
              <w:t>Б</w:t>
            </w:r>
          </w:p>
        </w:tc>
      </w:tr>
    </w:tbl>
    <w:p w14:paraId="5A28F924" w14:textId="77777777" w:rsidR="00E3046E" w:rsidRPr="00B67B4B" w:rsidRDefault="00E3046E" w:rsidP="00E3046E">
      <w:pPr>
        <w:ind w:firstLine="0"/>
      </w:pPr>
      <w:r w:rsidRPr="00B67B4B">
        <w:t xml:space="preserve">Компетенции (индикаторы): </w:t>
      </w:r>
      <w:r w:rsidR="00750015" w:rsidRPr="00750015">
        <w:t>ОПК-4 (ОПК 4.3)</w:t>
      </w:r>
    </w:p>
    <w:p w14:paraId="70EACD9D" w14:textId="77777777" w:rsidR="00E3046E" w:rsidRDefault="00E3046E" w:rsidP="006B0953">
      <w:pPr>
        <w:ind w:firstLine="0"/>
      </w:pPr>
    </w:p>
    <w:p w14:paraId="7ADF03AE" w14:textId="77777777" w:rsidR="00E236C8" w:rsidRDefault="00E236C8" w:rsidP="006B0953">
      <w:pPr>
        <w:ind w:firstLine="0"/>
      </w:pPr>
    </w:p>
    <w:p w14:paraId="589D2FF5" w14:textId="77777777" w:rsidR="00FB44C2" w:rsidRPr="00E236C8" w:rsidRDefault="00E5675F" w:rsidP="00FB44C2">
      <w:pPr>
        <w:ind w:firstLine="0"/>
        <w:rPr>
          <w:i/>
          <w:iCs/>
        </w:rPr>
      </w:pPr>
      <w:r>
        <w:lastRenderedPageBreak/>
        <w:t>2</w:t>
      </w:r>
      <w:r w:rsidR="00FB44C2" w:rsidRPr="00AB143A">
        <w:t xml:space="preserve">. </w:t>
      </w:r>
      <w:r w:rsidR="00FB44C2" w:rsidRPr="00AB143A">
        <w:rPr>
          <w:i/>
          <w:iCs/>
        </w:rPr>
        <w:t xml:space="preserve">Установите </w:t>
      </w:r>
      <w:r w:rsidR="00FB44C2" w:rsidRPr="00E236C8">
        <w:rPr>
          <w:i/>
          <w:iCs/>
        </w:rPr>
        <w:t xml:space="preserve">соответствие между </w:t>
      </w:r>
      <w:r w:rsidR="00FB44C2" w:rsidRPr="00E236C8">
        <w:rPr>
          <w:i/>
        </w:rPr>
        <w:t>разделами бизнес-плана и задачами экономического анализа</w:t>
      </w:r>
      <w:r w:rsidR="00FB44C2" w:rsidRPr="00E236C8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B44C2" w:rsidRPr="006B0953" w14:paraId="2A157891" w14:textId="77777777" w:rsidTr="003C4EE9">
        <w:tc>
          <w:tcPr>
            <w:tcW w:w="3510" w:type="dxa"/>
            <w:gridSpan w:val="2"/>
          </w:tcPr>
          <w:p w14:paraId="2145ACB0" w14:textId="77777777" w:rsidR="00FB44C2" w:rsidRPr="00E236C8" w:rsidRDefault="003D58B2" w:rsidP="003C4EE9">
            <w:pPr>
              <w:ind w:firstLine="0"/>
              <w:jc w:val="center"/>
            </w:pPr>
            <w:r w:rsidRPr="00E236C8">
              <w:t>Раздел</w:t>
            </w:r>
            <w:r w:rsidR="00351BE2">
              <w:t>ы</w:t>
            </w:r>
          </w:p>
        </w:tc>
        <w:tc>
          <w:tcPr>
            <w:tcW w:w="6379" w:type="dxa"/>
            <w:gridSpan w:val="2"/>
          </w:tcPr>
          <w:p w14:paraId="08FE97E2" w14:textId="77777777" w:rsidR="00FB44C2" w:rsidRPr="00CD4836" w:rsidRDefault="00351BE2" w:rsidP="003D58B2">
            <w:pPr>
              <w:ind w:firstLine="0"/>
              <w:jc w:val="center"/>
              <w:rPr>
                <w:b/>
              </w:rPr>
            </w:pPr>
            <w:r>
              <w:t>Задачи</w:t>
            </w:r>
          </w:p>
        </w:tc>
      </w:tr>
      <w:tr w:rsidR="00FB44C2" w:rsidRPr="006B0953" w14:paraId="3B316116" w14:textId="77777777" w:rsidTr="003C4EE9">
        <w:tc>
          <w:tcPr>
            <w:tcW w:w="534" w:type="dxa"/>
          </w:tcPr>
          <w:p w14:paraId="14BF26C0" w14:textId="77777777" w:rsidR="00FB44C2" w:rsidRPr="00CD4836" w:rsidRDefault="00FB44C2" w:rsidP="003C4EE9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1)</w:t>
            </w:r>
          </w:p>
        </w:tc>
        <w:tc>
          <w:tcPr>
            <w:tcW w:w="2976" w:type="dxa"/>
          </w:tcPr>
          <w:p w14:paraId="043E3F96" w14:textId="77777777" w:rsidR="003D58B2" w:rsidRPr="00E236C8" w:rsidRDefault="003D58B2" w:rsidP="003D58B2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Оценка</w:t>
            </w:r>
          </w:p>
          <w:p w14:paraId="631A1AEE" w14:textId="77777777" w:rsidR="003D58B2" w:rsidRPr="00E236C8" w:rsidRDefault="003D58B2" w:rsidP="003D58B2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эффективности</w:t>
            </w:r>
          </w:p>
          <w:p w14:paraId="7B881A90" w14:textId="77777777" w:rsidR="003D58B2" w:rsidRPr="00E236C8" w:rsidRDefault="003D58B2" w:rsidP="003D58B2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проекта и рисков</w:t>
            </w:r>
          </w:p>
          <w:p w14:paraId="2F6FFB0D" w14:textId="77777777" w:rsidR="00FB44C2" w:rsidRPr="00E236C8" w:rsidRDefault="003D58B2" w:rsidP="003D58B2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его реализации</w:t>
            </w:r>
          </w:p>
        </w:tc>
        <w:tc>
          <w:tcPr>
            <w:tcW w:w="567" w:type="dxa"/>
          </w:tcPr>
          <w:p w14:paraId="75FEFB8F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520594FC" w14:textId="77777777" w:rsidR="00FB44C2" w:rsidRPr="00E236C8" w:rsidRDefault="00907A2C" w:rsidP="00A64FAA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А</w:t>
            </w:r>
            <w:r w:rsidR="007C7881" w:rsidRPr="00E236C8">
              <w:rPr>
                <w:iCs/>
              </w:rPr>
              <w:t>нализ состояния рынков сбыта. Обоснование рыночной ниши. Прогноз продаж. Обоснование ценовой политики с учетом требований к качеству и анализа формирования себестоимости.</w:t>
            </w:r>
            <w:r w:rsidR="00A64FAA" w:rsidRPr="00E236C8">
              <w:rPr>
                <w:iCs/>
              </w:rPr>
              <w:t xml:space="preserve"> </w:t>
            </w:r>
            <w:r w:rsidR="007C7881" w:rsidRPr="00E236C8">
              <w:rPr>
                <w:iCs/>
              </w:rPr>
              <w:t>Анализ методов реализации и</w:t>
            </w:r>
            <w:r w:rsidR="00A64FAA" w:rsidRPr="00E236C8">
              <w:rPr>
                <w:iCs/>
              </w:rPr>
              <w:t xml:space="preserve"> их эффективность.</w:t>
            </w:r>
          </w:p>
        </w:tc>
      </w:tr>
      <w:tr w:rsidR="00FB44C2" w:rsidRPr="006B0953" w14:paraId="58ECDB34" w14:textId="77777777" w:rsidTr="003C4EE9">
        <w:tc>
          <w:tcPr>
            <w:tcW w:w="534" w:type="dxa"/>
          </w:tcPr>
          <w:p w14:paraId="70666527" w14:textId="77777777" w:rsidR="00FB44C2" w:rsidRPr="00CD4836" w:rsidRDefault="00FB44C2" w:rsidP="003C4EE9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2)</w:t>
            </w:r>
          </w:p>
        </w:tc>
        <w:tc>
          <w:tcPr>
            <w:tcW w:w="2976" w:type="dxa"/>
          </w:tcPr>
          <w:p w14:paraId="2343730B" w14:textId="77777777" w:rsidR="007E4AFC" w:rsidRPr="00E236C8" w:rsidRDefault="007E4AFC" w:rsidP="007E4AFC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Организационный</w:t>
            </w:r>
          </w:p>
          <w:p w14:paraId="6DA139CC" w14:textId="77777777" w:rsidR="00FB44C2" w:rsidRPr="00E236C8" w:rsidRDefault="00D5189F" w:rsidP="007E4AFC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план</w:t>
            </w:r>
          </w:p>
        </w:tc>
        <w:tc>
          <w:tcPr>
            <w:tcW w:w="567" w:type="dxa"/>
          </w:tcPr>
          <w:p w14:paraId="5D3327EA" w14:textId="77777777" w:rsidR="00FB44C2" w:rsidRPr="00E236C8" w:rsidRDefault="00FB44C2" w:rsidP="003C4EE9">
            <w:pPr>
              <w:ind w:firstLine="0"/>
              <w:rPr>
                <w:bCs/>
                <w:iCs/>
              </w:rPr>
            </w:pPr>
            <w:r w:rsidRPr="00E236C8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0E8F2FED" w14:textId="77777777" w:rsidR="00A64FAA" w:rsidRPr="00E236C8" w:rsidRDefault="00A64FAA" w:rsidP="00A64FAA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Оценка потребительских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свойств товара</w:t>
            </w:r>
            <w:r w:rsidR="0000241D" w:rsidRPr="00E236C8">
              <w:rPr>
                <w:iCs/>
              </w:rPr>
              <w:t>/услуги</w:t>
            </w:r>
            <w:r w:rsidRPr="00E236C8">
              <w:rPr>
                <w:iCs/>
              </w:rPr>
              <w:t>. Сравнительный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анализ товаров-конкурентов по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ценовым и неценовым</w:t>
            </w:r>
          </w:p>
          <w:p w14:paraId="262E4A80" w14:textId="77777777" w:rsidR="00FB44C2" w:rsidRPr="00E236C8" w:rsidRDefault="00A64FAA" w:rsidP="0000241D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показателям. Анализ уровня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организации сервисного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обслуживания</w:t>
            </w:r>
            <w:r w:rsidR="0000241D" w:rsidRPr="00E236C8">
              <w:rPr>
                <w:iCs/>
              </w:rPr>
              <w:t>.</w:t>
            </w:r>
          </w:p>
        </w:tc>
      </w:tr>
      <w:tr w:rsidR="00FB44C2" w:rsidRPr="006B0953" w14:paraId="6A3A0072" w14:textId="77777777" w:rsidTr="003C4EE9">
        <w:tc>
          <w:tcPr>
            <w:tcW w:w="534" w:type="dxa"/>
          </w:tcPr>
          <w:p w14:paraId="11A23767" w14:textId="77777777" w:rsidR="00FB44C2" w:rsidRPr="00CD4836" w:rsidRDefault="00FB44C2" w:rsidP="003C4EE9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3)</w:t>
            </w:r>
          </w:p>
        </w:tc>
        <w:tc>
          <w:tcPr>
            <w:tcW w:w="2976" w:type="dxa"/>
          </w:tcPr>
          <w:p w14:paraId="17343845" w14:textId="77777777" w:rsidR="00FB44C2" w:rsidRPr="00E236C8" w:rsidRDefault="004F7D65" w:rsidP="004F7D65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План м</w:t>
            </w:r>
            <w:r w:rsidR="007C7881" w:rsidRPr="00E236C8">
              <w:rPr>
                <w:iCs/>
              </w:rPr>
              <w:t>аркетинг</w:t>
            </w:r>
            <w:r w:rsidRPr="00E236C8">
              <w:rPr>
                <w:iCs/>
              </w:rPr>
              <w:t>а</w:t>
            </w:r>
          </w:p>
        </w:tc>
        <w:tc>
          <w:tcPr>
            <w:tcW w:w="567" w:type="dxa"/>
          </w:tcPr>
          <w:p w14:paraId="495F7E57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6F7EB02F" w14:textId="77777777" w:rsidR="00FB44C2" w:rsidRPr="00E236C8" w:rsidRDefault="007E4AFC" w:rsidP="00E15E30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Анализ структуры управления и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организации производства.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Обоснование распределения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функциональных обязанностей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между работниками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 xml:space="preserve">предприятия. </w:t>
            </w:r>
          </w:p>
        </w:tc>
      </w:tr>
      <w:tr w:rsidR="00FB44C2" w:rsidRPr="006B0953" w14:paraId="1E63C248" w14:textId="77777777" w:rsidTr="003C4EE9">
        <w:tc>
          <w:tcPr>
            <w:tcW w:w="534" w:type="dxa"/>
          </w:tcPr>
          <w:p w14:paraId="4E2FFB8A" w14:textId="77777777" w:rsidR="00FB44C2" w:rsidRPr="00CD4836" w:rsidRDefault="00FB44C2" w:rsidP="003C4EE9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4)</w:t>
            </w:r>
          </w:p>
        </w:tc>
        <w:tc>
          <w:tcPr>
            <w:tcW w:w="2976" w:type="dxa"/>
          </w:tcPr>
          <w:p w14:paraId="21D1CD14" w14:textId="77777777" w:rsidR="00FB44C2" w:rsidRPr="00E236C8" w:rsidRDefault="00FD6B24" w:rsidP="00916DBC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 xml:space="preserve">Анализ </w:t>
            </w:r>
            <w:r w:rsidR="00916DBC" w:rsidRPr="00E236C8">
              <w:rPr>
                <w:iCs/>
              </w:rPr>
              <w:t>рынка</w:t>
            </w:r>
          </w:p>
        </w:tc>
        <w:tc>
          <w:tcPr>
            <w:tcW w:w="567" w:type="dxa"/>
          </w:tcPr>
          <w:p w14:paraId="08B539FB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2B7E1120" w14:textId="77777777" w:rsidR="00FB44C2" w:rsidRPr="00E236C8" w:rsidRDefault="003D58B2" w:rsidP="00505733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 xml:space="preserve">Оценка и разработка программы безубыточного производства. Определение возникновения возможных рисков. Анализ рисков статическими, экспертными и комбинированными методами. </w:t>
            </w:r>
            <w:r w:rsidR="00505733" w:rsidRPr="00E236C8">
              <w:rPr>
                <w:iCs/>
              </w:rPr>
              <w:t>Меры по минимизации различных видов рисков.</w:t>
            </w:r>
          </w:p>
        </w:tc>
      </w:tr>
      <w:tr w:rsidR="00FB44C2" w:rsidRPr="00E236C8" w14:paraId="143074B6" w14:textId="77777777" w:rsidTr="003C4EE9">
        <w:tc>
          <w:tcPr>
            <w:tcW w:w="534" w:type="dxa"/>
          </w:tcPr>
          <w:p w14:paraId="74210CD5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5)</w:t>
            </w:r>
          </w:p>
        </w:tc>
        <w:tc>
          <w:tcPr>
            <w:tcW w:w="2976" w:type="dxa"/>
          </w:tcPr>
          <w:p w14:paraId="32F64EED" w14:textId="77777777" w:rsidR="00A64FAA" w:rsidRPr="00E236C8" w:rsidRDefault="00A64FAA" w:rsidP="00A64FAA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Характеристика</w:t>
            </w:r>
          </w:p>
          <w:p w14:paraId="2E3EA434" w14:textId="77777777" w:rsidR="00FB44C2" w:rsidRPr="00E236C8" w:rsidRDefault="00A64FAA" w:rsidP="00A64FAA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товаров (услуг)</w:t>
            </w:r>
          </w:p>
        </w:tc>
        <w:tc>
          <w:tcPr>
            <w:tcW w:w="567" w:type="dxa"/>
          </w:tcPr>
          <w:p w14:paraId="342E2B05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6A352745" w14:textId="77777777" w:rsidR="00FB44C2" w:rsidRPr="00E236C8" w:rsidRDefault="007E4AFC" w:rsidP="007E4AFC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Обоснование выбора производственного процесса. Анализ обеспеченности ресурсами. Факторный анализ использования основных средств, трудовых и материальных ресурсов. Обоснование ассортиментной программы. Анализ обеспеченности экологической и технической безопасности.</w:t>
            </w:r>
          </w:p>
        </w:tc>
      </w:tr>
      <w:tr w:rsidR="0000241D" w:rsidRPr="00E236C8" w14:paraId="0D87ECD2" w14:textId="77777777" w:rsidTr="003C4EE9">
        <w:tc>
          <w:tcPr>
            <w:tcW w:w="534" w:type="dxa"/>
          </w:tcPr>
          <w:p w14:paraId="21FA1A26" w14:textId="77777777" w:rsidR="0000241D" w:rsidRPr="00E236C8" w:rsidRDefault="0000241D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6)</w:t>
            </w:r>
          </w:p>
        </w:tc>
        <w:tc>
          <w:tcPr>
            <w:tcW w:w="2976" w:type="dxa"/>
          </w:tcPr>
          <w:p w14:paraId="12C9E7D8" w14:textId="77777777" w:rsidR="0000241D" w:rsidRPr="00E236C8" w:rsidRDefault="007E56D0" w:rsidP="007E56D0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П</w:t>
            </w:r>
            <w:r w:rsidR="00D5189F" w:rsidRPr="00E236C8">
              <w:rPr>
                <w:iCs/>
              </w:rPr>
              <w:t>лан</w:t>
            </w:r>
            <w:r w:rsidRPr="00E236C8">
              <w:rPr>
                <w:iCs/>
              </w:rPr>
              <w:t xml:space="preserve"> производства</w:t>
            </w:r>
          </w:p>
        </w:tc>
        <w:tc>
          <w:tcPr>
            <w:tcW w:w="567" w:type="dxa"/>
          </w:tcPr>
          <w:p w14:paraId="66CFFA3F" w14:textId="77777777" w:rsidR="0000241D" w:rsidRPr="00E236C8" w:rsidRDefault="0000241D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Е)</w:t>
            </w:r>
          </w:p>
        </w:tc>
        <w:tc>
          <w:tcPr>
            <w:tcW w:w="5812" w:type="dxa"/>
          </w:tcPr>
          <w:p w14:paraId="53C0263E" w14:textId="77777777" w:rsidR="0000241D" w:rsidRPr="00E236C8" w:rsidRDefault="009D0663" w:rsidP="009D0663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Анализ современной экономической ситуации в отрасли и тенденций изменений на рынке. Анализ потенциальных потребителей и рыночной конъюнктуры. Выбор стратегических партнеров на основе анализа их платежеспособности и деловой репутации.</w:t>
            </w:r>
          </w:p>
        </w:tc>
      </w:tr>
    </w:tbl>
    <w:p w14:paraId="3294F507" w14:textId="77777777" w:rsidR="00FB44C2" w:rsidRPr="00E236C8" w:rsidRDefault="00FB44C2" w:rsidP="00FB44C2">
      <w:pPr>
        <w:ind w:firstLine="0"/>
        <w:rPr>
          <w:rFonts w:cs="Times New Roman"/>
          <w:szCs w:val="28"/>
        </w:rPr>
      </w:pPr>
      <w:r w:rsidRPr="00E236C8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2"/>
        <w:gridCol w:w="1561"/>
        <w:gridCol w:w="1560"/>
        <w:gridCol w:w="1561"/>
        <w:gridCol w:w="1557"/>
      </w:tblGrid>
      <w:tr w:rsidR="0000241D" w:rsidRPr="00E236C8" w14:paraId="22CF8C14" w14:textId="77777777" w:rsidTr="0000241D">
        <w:tc>
          <w:tcPr>
            <w:tcW w:w="1638" w:type="dxa"/>
            <w:vAlign w:val="center"/>
          </w:tcPr>
          <w:p w14:paraId="1788E4FD" w14:textId="77777777" w:rsidR="0000241D" w:rsidRPr="00E236C8" w:rsidRDefault="0000241D" w:rsidP="003C4EE9">
            <w:pPr>
              <w:ind w:firstLine="0"/>
              <w:jc w:val="center"/>
              <w:rPr>
                <w:rFonts w:cstheme="minorHAnsi"/>
              </w:rPr>
            </w:pPr>
            <w:r w:rsidRPr="00E236C8">
              <w:rPr>
                <w:rFonts w:cstheme="minorHAnsi"/>
              </w:rPr>
              <w:t>1</w:t>
            </w:r>
          </w:p>
        </w:tc>
        <w:tc>
          <w:tcPr>
            <w:tcW w:w="1642" w:type="dxa"/>
            <w:vAlign w:val="center"/>
          </w:tcPr>
          <w:p w14:paraId="79C57069" w14:textId="77777777" w:rsidR="0000241D" w:rsidRPr="00E236C8" w:rsidRDefault="0000241D" w:rsidP="003C4EE9">
            <w:pPr>
              <w:ind w:firstLine="0"/>
              <w:jc w:val="center"/>
              <w:rPr>
                <w:rFonts w:cstheme="minorHAnsi"/>
              </w:rPr>
            </w:pPr>
            <w:r w:rsidRPr="00E236C8">
              <w:rPr>
                <w:rFonts w:cstheme="minorHAnsi"/>
              </w:rPr>
              <w:t>2</w:t>
            </w:r>
          </w:p>
        </w:tc>
        <w:tc>
          <w:tcPr>
            <w:tcW w:w="1561" w:type="dxa"/>
          </w:tcPr>
          <w:p w14:paraId="26765652" w14:textId="77777777" w:rsidR="0000241D" w:rsidRPr="00E236C8" w:rsidRDefault="0000241D" w:rsidP="003C4EE9">
            <w:pPr>
              <w:ind w:firstLine="0"/>
              <w:jc w:val="center"/>
              <w:rPr>
                <w:rFonts w:cstheme="minorHAnsi"/>
              </w:rPr>
            </w:pPr>
            <w:r w:rsidRPr="00E236C8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24DA4A1A" w14:textId="77777777" w:rsidR="0000241D" w:rsidRPr="00E236C8" w:rsidRDefault="0000241D" w:rsidP="003C4EE9">
            <w:pPr>
              <w:ind w:firstLine="0"/>
              <w:jc w:val="center"/>
              <w:rPr>
                <w:rFonts w:cstheme="minorHAnsi"/>
              </w:rPr>
            </w:pPr>
            <w:r w:rsidRPr="00E236C8">
              <w:rPr>
                <w:rFonts w:cstheme="minorHAnsi"/>
              </w:rPr>
              <w:t>4</w:t>
            </w:r>
          </w:p>
        </w:tc>
        <w:tc>
          <w:tcPr>
            <w:tcW w:w="1561" w:type="dxa"/>
          </w:tcPr>
          <w:p w14:paraId="655997C4" w14:textId="77777777" w:rsidR="0000241D" w:rsidRPr="00E236C8" w:rsidRDefault="0000241D" w:rsidP="003C4EE9">
            <w:pPr>
              <w:ind w:firstLine="0"/>
              <w:jc w:val="center"/>
              <w:rPr>
                <w:rFonts w:cstheme="minorHAnsi"/>
              </w:rPr>
            </w:pPr>
            <w:r w:rsidRPr="00E236C8">
              <w:rPr>
                <w:rFonts w:cstheme="minorHAnsi"/>
              </w:rPr>
              <w:t>5</w:t>
            </w:r>
          </w:p>
        </w:tc>
        <w:tc>
          <w:tcPr>
            <w:tcW w:w="1557" w:type="dxa"/>
          </w:tcPr>
          <w:p w14:paraId="39202F9E" w14:textId="77777777" w:rsidR="0000241D" w:rsidRPr="00E236C8" w:rsidRDefault="0000241D" w:rsidP="003C4EE9">
            <w:pPr>
              <w:ind w:firstLine="0"/>
              <w:jc w:val="center"/>
              <w:rPr>
                <w:rFonts w:cstheme="minorHAnsi"/>
              </w:rPr>
            </w:pPr>
            <w:r w:rsidRPr="00E236C8">
              <w:rPr>
                <w:rFonts w:cstheme="minorHAnsi"/>
              </w:rPr>
              <w:t>6</w:t>
            </w:r>
          </w:p>
        </w:tc>
      </w:tr>
      <w:tr w:rsidR="0000241D" w:rsidRPr="00E236C8" w14:paraId="3E7DFCF2" w14:textId="77777777" w:rsidTr="0000241D">
        <w:tc>
          <w:tcPr>
            <w:tcW w:w="1638" w:type="dxa"/>
            <w:vAlign w:val="center"/>
          </w:tcPr>
          <w:p w14:paraId="0F3DA047" w14:textId="77777777" w:rsidR="0000241D" w:rsidRPr="00E236C8" w:rsidRDefault="0000241D" w:rsidP="003C4EE9">
            <w:pPr>
              <w:ind w:firstLine="0"/>
              <w:jc w:val="center"/>
              <w:rPr>
                <w:rFonts w:cstheme="minorHAnsi"/>
              </w:rPr>
            </w:pPr>
            <w:r w:rsidRPr="00E236C8">
              <w:rPr>
                <w:rFonts w:cstheme="minorHAnsi"/>
              </w:rPr>
              <w:t>Г</w:t>
            </w:r>
          </w:p>
        </w:tc>
        <w:tc>
          <w:tcPr>
            <w:tcW w:w="1642" w:type="dxa"/>
            <w:vAlign w:val="center"/>
          </w:tcPr>
          <w:p w14:paraId="4A3A826F" w14:textId="77777777" w:rsidR="0000241D" w:rsidRPr="00E236C8" w:rsidRDefault="00E15E30" w:rsidP="003C4EE9">
            <w:pPr>
              <w:ind w:firstLine="0"/>
              <w:jc w:val="center"/>
              <w:rPr>
                <w:rFonts w:cstheme="minorHAnsi"/>
              </w:rPr>
            </w:pPr>
            <w:r w:rsidRPr="00E236C8">
              <w:rPr>
                <w:rFonts w:cstheme="minorHAnsi"/>
              </w:rPr>
              <w:t>В</w:t>
            </w:r>
          </w:p>
        </w:tc>
        <w:tc>
          <w:tcPr>
            <w:tcW w:w="1561" w:type="dxa"/>
          </w:tcPr>
          <w:p w14:paraId="41AAB078" w14:textId="77777777" w:rsidR="0000241D" w:rsidRPr="00E236C8" w:rsidRDefault="0000241D" w:rsidP="003C4EE9">
            <w:pPr>
              <w:ind w:firstLine="0"/>
              <w:jc w:val="center"/>
              <w:rPr>
                <w:rFonts w:cstheme="minorHAnsi"/>
              </w:rPr>
            </w:pPr>
            <w:r w:rsidRPr="00E236C8">
              <w:rPr>
                <w:rFonts w:cstheme="minorHAnsi"/>
              </w:rPr>
              <w:t>А</w:t>
            </w:r>
          </w:p>
        </w:tc>
        <w:tc>
          <w:tcPr>
            <w:tcW w:w="1560" w:type="dxa"/>
          </w:tcPr>
          <w:p w14:paraId="4C40C4C2" w14:textId="77777777" w:rsidR="0000241D" w:rsidRPr="00E236C8" w:rsidRDefault="009D0663" w:rsidP="003C4EE9">
            <w:pPr>
              <w:ind w:firstLine="0"/>
              <w:jc w:val="center"/>
              <w:rPr>
                <w:rFonts w:cstheme="minorHAnsi"/>
              </w:rPr>
            </w:pPr>
            <w:r w:rsidRPr="00E236C8">
              <w:rPr>
                <w:rFonts w:cstheme="minorHAnsi"/>
              </w:rPr>
              <w:t>Е</w:t>
            </w:r>
          </w:p>
        </w:tc>
        <w:tc>
          <w:tcPr>
            <w:tcW w:w="1561" w:type="dxa"/>
          </w:tcPr>
          <w:p w14:paraId="6BC92628" w14:textId="77777777" w:rsidR="0000241D" w:rsidRPr="00E236C8" w:rsidRDefault="0000241D" w:rsidP="003C4EE9">
            <w:pPr>
              <w:ind w:firstLine="0"/>
              <w:jc w:val="center"/>
              <w:rPr>
                <w:rFonts w:cstheme="minorHAnsi"/>
              </w:rPr>
            </w:pPr>
            <w:r w:rsidRPr="00E236C8">
              <w:rPr>
                <w:rFonts w:cstheme="minorHAnsi"/>
              </w:rPr>
              <w:t>Б</w:t>
            </w:r>
          </w:p>
        </w:tc>
        <w:tc>
          <w:tcPr>
            <w:tcW w:w="1557" w:type="dxa"/>
          </w:tcPr>
          <w:p w14:paraId="1EC9CB03" w14:textId="77777777" w:rsidR="0000241D" w:rsidRPr="00E236C8" w:rsidRDefault="007E4AFC" w:rsidP="003C4EE9">
            <w:pPr>
              <w:ind w:firstLine="0"/>
              <w:jc w:val="center"/>
              <w:rPr>
                <w:rFonts w:cstheme="minorHAnsi"/>
              </w:rPr>
            </w:pPr>
            <w:r w:rsidRPr="00E236C8">
              <w:rPr>
                <w:rFonts w:cstheme="minorHAnsi"/>
              </w:rPr>
              <w:t>Д</w:t>
            </w:r>
          </w:p>
        </w:tc>
      </w:tr>
    </w:tbl>
    <w:p w14:paraId="025D9501" w14:textId="77777777" w:rsidR="00FB44C2" w:rsidRPr="00B67B4B" w:rsidRDefault="00FB44C2" w:rsidP="00FB44C2">
      <w:pPr>
        <w:ind w:firstLine="0"/>
      </w:pPr>
      <w:r w:rsidRPr="00E236C8">
        <w:t xml:space="preserve">Компетенции (индикаторы): </w:t>
      </w:r>
      <w:r w:rsidR="00E5675F" w:rsidRPr="00E236C8">
        <w:t>ОПК-4 (ОПК 4.3)</w:t>
      </w:r>
    </w:p>
    <w:p w14:paraId="5B29E69B" w14:textId="77777777" w:rsidR="00FB44C2" w:rsidRDefault="00FB44C2" w:rsidP="00FB44C2">
      <w:pPr>
        <w:ind w:firstLine="0"/>
      </w:pPr>
    </w:p>
    <w:p w14:paraId="7180BEB2" w14:textId="77777777" w:rsidR="001B6DCF" w:rsidRDefault="001B6DCF" w:rsidP="00FB44C2">
      <w:pPr>
        <w:ind w:firstLine="0"/>
      </w:pPr>
    </w:p>
    <w:p w14:paraId="7320A334" w14:textId="77777777" w:rsidR="00952136" w:rsidRPr="001B6DCF" w:rsidRDefault="00E5675F" w:rsidP="00952136">
      <w:pPr>
        <w:ind w:firstLine="0"/>
        <w:rPr>
          <w:i/>
          <w:iCs/>
        </w:rPr>
      </w:pPr>
      <w:r w:rsidRPr="001B6DCF">
        <w:lastRenderedPageBreak/>
        <w:t>3</w:t>
      </w:r>
      <w:r w:rsidR="00952136" w:rsidRPr="001B6DCF">
        <w:t xml:space="preserve">. </w:t>
      </w:r>
      <w:r w:rsidR="00952136" w:rsidRPr="001B6DCF">
        <w:rPr>
          <w:i/>
          <w:iCs/>
        </w:rPr>
        <w:t xml:space="preserve">Установите соответствие между основными </w:t>
      </w:r>
      <w:r w:rsidR="00340E04" w:rsidRPr="001B6DCF">
        <w:rPr>
          <w:i/>
          <w:iCs/>
        </w:rPr>
        <w:t>х</w:t>
      </w:r>
      <w:r w:rsidR="00952136" w:rsidRPr="001B6DCF">
        <w:rPr>
          <w:i/>
          <w:iCs/>
        </w:rPr>
        <w:t>арактеристик</w:t>
      </w:r>
      <w:r w:rsidR="00340E04" w:rsidRPr="001B6DCF">
        <w:rPr>
          <w:i/>
          <w:iCs/>
        </w:rPr>
        <w:t>ами</w:t>
      </w:r>
      <w:r w:rsidR="00952136" w:rsidRPr="001B6DCF">
        <w:rPr>
          <w:i/>
          <w:iCs/>
        </w:rPr>
        <w:t xml:space="preserve"> профессионально подготовленного бизнес-плана</w:t>
      </w:r>
      <w:r w:rsidR="00340E04" w:rsidRPr="001B6DCF">
        <w:rPr>
          <w:i/>
          <w:iCs/>
        </w:rPr>
        <w:t xml:space="preserve"> и их определениями. </w:t>
      </w:r>
      <w:r w:rsidR="00952136" w:rsidRPr="001B6DCF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952136" w:rsidRPr="001B6DCF" w14:paraId="21CA6336" w14:textId="77777777" w:rsidTr="00E3046E">
        <w:tc>
          <w:tcPr>
            <w:tcW w:w="3510" w:type="dxa"/>
            <w:gridSpan w:val="2"/>
          </w:tcPr>
          <w:p w14:paraId="4621FB80" w14:textId="77777777" w:rsidR="00952136" w:rsidRPr="001B6DCF" w:rsidRDefault="00340E04" w:rsidP="00340E04">
            <w:pPr>
              <w:ind w:firstLine="0"/>
              <w:jc w:val="center"/>
            </w:pPr>
            <w:r w:rsidRPr="001B6DCF">
              <w:t>Характеристики</w:t>
            </w:r>
          </w:p>
        </w:tc>
        <w:tc>
          <w:tcPr>
            <w:tcW w:w="6379" w:type="dxa"/>
            <w:gridSpan w:val="2"/>
          </w:tcPr>
          <w:p w14:paraId="20BA2FD9" w14:textId="77777777" w:rsidR="00952136" w:rsidRPr="001B6DCF" w:rsidRDefault="00952136" w:rsidP="00340E04">
            <w:pPr>
              <w:ind w:firstLine="0"/>
              <w:jc w:val="center"/>
              <w:rPr>
                <w:b/>
              </w:rPr>
            </w:pPr>
            <w:r w:rsidRPr="001B6DCF">
              <w:t>О</w:t>
            </w:r>
            <w:r w:rsidR="00340E04" w:rsidRPr="001B6DCF">
              <w:t>пределение</w:t>
            </w:r>
          </w:p>
        </w:tc>
      </w:tr>
      <w:tr w:rsidR="00952136" w:rsidRPr="006B0953" w14:paraId="2B111073" w14:textId="77777777" w:rsidTr="00E3046E">
        <w:tc>
          <w:tcPr>
            <w:tcW w:w="534" w:type="dxa"/>
          </w:tcPr>
          <w:p w14:paraId="6C4CDE1D" w14:textId="77777777" w:rsidR="00952136" w:rsidRPr="001B6DCF" w:rsidRDefault="00952136" w:rsidP="00E3046E">
            <w:pPr>
              <w:ind w:firstLine="0"/>
              <w:rPr>
                <w:iCs/>
              </w:rPr>
            </w:pPr>
            <w:r w:rsidRPr="001B6DCF">
              <w:rPr>
                <w:iCs/>
              </w:rPr>
              <w:t>1)</w:t>
            </w:r>
          </w:p>
        </w:tc>
        <w:tc>
          <w:tcPr>
            <w:tcW w:w="2976" w:type="dxa"/>
          </w:tcPr>
          <w:p w14:paraId="5BF1F405" w14:textId="77777777" w:rsidR="00952136" w:rsidRPr="001B6DCF" w:rsidRDefault="009614D2" w:rsidP="003F6A67">
            <w:pPr>
              <w:ind w:firstLine="0"/>
              <w:jc w:val="left"/>
              <w:rPr>
                <w:iCs/>
              </w:rPr>
            </w:pPr>
            <w:r w:rsidRPr="001B6DCF">
              <w:rPr>
                <w:iCs/>
              </w:rPr>
              <w:t>Системный</w:t>
            </w:r>
          </w:p>
        </w:tc>
        <w:tc>
          <w:tcPr>
            <w:tcW w:w="567" w:type="dxa"/>
          </w:tcPr>
          <w:p w14:paraId="6C2B5CD3" w14:textId="77777777" w:rsidR="00952136" w:rsidRPr="001B6DCF" w:rsidRDefault="00952136" w:rsidP="00E3046E">
            <w:pPr>
              <w:ind w:firstLine="0"/>
              <w:rPr>
                <w:iCs/>
              </w:rPr>
            </w:pPr>
            <w:r w:rsidRPr="001B6DCF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5694F1E7" w14:textId="77777777" w:rsidR="00952136" w:rsidRPr="00CD4836" w:rsidRDefault="001172A5" w:rsidP="00E3046E">
            <w:pPr>
              <w:ind w:firstLine="0"/>
              <w:rPr>
                <w:iCs/>
              </w:rPr>
            </w:pPr>
            <w:r w:rsidRPr="001B6DCF">
              <w:rPr>
                <w:iCs/>
              </w:rPr>
              <w:t>Имеет четкую и логичную структуру основных разделов бизнес-плана.</w:t>
            </w:r>
          </w:p>
        </w:tc>
      </w:tr>
      <w:tr w:rsidR="00952136" w:rsidRPr="006B0953" w14:paraId="45CC1728" w14:textId="77777777" w:rsidTr="00E3046E">
        <w:tc>
          <w:tcPr>
            <w:tcW w:w="534" w:type="dxa"/>
          </w:tcPr>
          <w:p w14:paraId="48B0C3F9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2)</w:t>
            </w:r>
          </w:p>
        </w:tc>
        <w:tc>
          <w:tcPr>
            <w:tcW w:w="2976" w:type="dxa"/>
          </w:tcPr>
          <w:p w14:paraId="405B0A23" w14:textId="77777777" w:rsidR="001172A5" w:rsidRPr="00CD4836" w:rsidRDefault="001172A5" w:rsidP="003F6A67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t>Структурированный</w:t>
            </w:r>
          </w:p>
          <w:p w14:paraId="7FA0C304" w14:textId="77777777" w:rsidR="00952136" w:rsidRPr="00CD4836" w:rsidRDefault="001172A5" w:rsidP="003F6A67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t>и логичный</w:t>
            </w:r>
          </w:p>
        </w:tc>
        <w:tc>
          <w:tcPr>
            <w:tcW w:w="567" w:type="dxa"/>
          </w:tcPr>
          <w:p w14:paraId="55667CA5" w14:textId="77777777" w:rsidR="00952136" w:rsidRPr="00CD4836" w:rsidRDefault="00952136" w:rsidP="00E3046E">
            <w:pPr>
              <w:ind w:firstLine="0"/>
              <w:rPr>
                <w:bCs/>
                <w:iCs/>
              </w:rPr>
            </w:pPr>
            <w:r w:rsidRPr="00CD4836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57C89A16" w14:textId="77777777" w:rsidR="00952136" w:rsidRPr="00CD4836" w:rsidRDefault="009614D2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Содержит единую, целостную концепцию бизнеса, цели и стратегию их достижения, которые раскрываются в системе с</w:t>
            </w:r>
            <w:r w:rsidR="001172A5" w:rsidRPr="00CD4836">
              <w:rPr>
                <w:iCs/>
              </w:rPr>
              <w:t xml:space="preserve">вязанных между собой разделов. </w:t>
            </w:r>
          </w:p>
        </w:tc>
      </w:tr>
      <w:tr w:rsidR="00952136" w:rsidRPr="006B0953" w14:paraId="18FC170A" w14:textId="77777777" w:rsidTr="00E3046E">
        <w:tc>
          <w:tcPr>
            <w:tcW w:w="534" w:type="dxa"/>
          </w:tcPr>
          <w:p w14:paraId="41A13937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3)</w:t>
            </w:r>
          </w:p>
        </w:tc>
        <w:tc>
          <w:tcPr>
            <w:tcW w:w="2976" w:type="dxa"/>
          </w:tcPr>
          <w:p w14:paraId="611CCB18" w14:textId="77777777" w:rsidR="00952136" w:rsidRPr="00CD4836" w:rsidRDefault="002A0029" w:rsidP="003F6A67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t>Доступный для понимания</w:t>
            </w:r>
          </w:p>
        </w:tc>
        <w:tc>
          <w:tcPr>
            <w:tcW w:w="567" w:type="dxa"/>
          </w:tcPr>
          <w:p w14:paraId="28A848F0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5B02E445" w14:textId="77777777" w:rsidR="00952136" w:rsidRPr="00CD4836" w:rsidRDefault="006A1453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 xml:space="preserve">Содержит существенную, значимую для принятия решений информацию, адекватную целям и задачам бизнес-плана.  </w:t>
            </w:r>
          </w:p>
        </w:tc>
      </w:tr>
      <w:tr w:rsidR="00952136" w:rsidRPr="006B0953" w14:paraId="031E7C11" w14:textId="77777777" w:rsidTr="00E3046E">
        <w:tc>
          <w:tcPr>
            <w:tcW w:w="534" w:type="dxa"/>
          </w:tcPr>
          <w:p w14:paraId="1A0CAAA9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4)</w:t>
            </w:r>
          </w:p>
        </w:tc>
        <w:tc>
          <w:tcPr>
            <w:tcW w:w="2976" w:type="dxa"/>
          </w:tcPr>
          <w:p w14:paraId="72FBC891" w14:textId="77777777" w:rsidR="00952136" w:rsidRPr="00CD4836" w:rsidRDefault="00D0026D" w:rsidP="003F6A67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t>Обоснованный</w:t>
            </w:r>
          </w:p>
        </w:tc>
        <w:tc>
          <w:tcPr>
            <w:tcW w:w="567" w:type="dxa"/>
          </w:tcPr>
          <w:p w14:paraId="404A6534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01193F8E" w14:textId="77777777" w:rsidR="005C4730" w:rsidRPr="00CD4836" w:rsidRDefault="005C4730" w:rsidP="005C4730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 xml:space="preserve">Написан ясно, четко, просто и по существу, без орфографических ошибок. Используется понятный, несложный язык, что обеспечивает правильное понимание содержания и облегчает возможность быстрого чтения. </w:t>
            </w:r>
          </w:p>
          <w:p w14:paraId="40A7DEE3" w14:textId="77777777" w:rsidR="00952136" w:rsidRPr="00CD4836" w:rsidRDefault="005C4730" w:rsidP="005C4730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 xml:space="preserve">Используются точные формулировки, а при необходимости содержится расшифровка используемых специальных терминов.  </w:t>
            </w:r>
          </w:p>
        </w:tc>
      </w:tr>
      <w:tr w:rsidR="00952136" w:rsidRPr="006B0953" w14:paraId="7D6AAD78" w14:textId="77777777" w:rsidTr="00E3046E">
        <w:tc>
          <w:tcPr>
            <w:tcW w:w="534" w:type="dxa"/>
          </w:tcPr>
          <w:p w14:paraId="438A4FB3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5)</w:t>
            </w:r>
          </w:p>
        </w:tc>
        <w:tc>
          <w:tcPr>
            <w:tcW w:w="2976" w:type="dxa"/>
          </w:tcPr>
          <w:p w14:paraId="2C20505C" w14:textId="77777777" w:rsidR="00952136" w:rsidRPr="00CD4836" w:rsidRDefault="006A1453" w:rsidP="006A1453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t>Релевантный</w:t>
            </w:r>
          </w:p>
        </w:tc>
        <w:tc>
          <w:tcPr>
            <w:tcW w:w="567" w:type="dxa"/>
          </w:tcPr>
          <w:p w14:paraId="6EB7AB17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172B911C" w14:textId="77777777" w:rsidR="00952136" w:rsidRPr="00CD4836" w:rsidRDefault="006C0D81" w:rsidP="003F6A67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Содержит отдельные части и элементы, которые имеют смысл, подкреплены аргументами и фактами, описанием необходимых ресурсов, непротиворечивы, согласованы и совместимы между собой, а также указывают одно направление</w:t>
            </w:r>
            <w:r w:rsidR="003F6A67" w:rsidRPr="00CD4836">
              <w:rPr>
                <w:iCs/>
              </w:rPr>
              <w:t>;</w:t>
            </w:r>
            <w:r w:rsidRPr="00CD4836">
              <w:rPr>
                <w:iCs/>
              </w:rPr>
              <w:t xml:space="preserve"> </w:t>
            </w:r>
            <w:r w:rsidR="003F6A67" w:rsidRPr="00CD4836">
              <w:rPr>
                <w:iCs/>
              </w:rPr>
              <w:t>о</w:t>
            </w:r>
            <w:r w:rsidRPr="00CD4836">
              <w:rPr>
                <w:iCs/>
              </w:rPr>
              <w:t>пирается на использование общепризнанных методик и соответствует определенным требованиям.</w:t>
            </w:r>
          </w:p>
        </w:tc>
      </w:tr>
    </w:tbl>
    <w:p w14:paraId="008DCDAF" w14:textId="77777777" w:rsidR="00B84E43" w:rsidRPr="001B3341" w:rsidRDefault="00B84E43" w:rsidP="00B84E43">
      <w:pPr>
        <w:ind w:firstLine="0"/>
        <w:rPr>
          <w:rFonts w:cs="Times New Roman"/>
          <w:szCs w:val="28"/>
        </w:rPr>
      </w:pPr>
      <w:r w:rsidRPr="001B3341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B84E43" w:rsidRPr="001B3341" w14:paraId="60773084" w14:textId="77777777" w:rsidTr="00E3046E">
        <w:tc>
          <w:tcPr>
            <w:tcW w:w="1667" w:type="dxa"/>
            <w:vAlign w:val="center"/>
          </w:tcPr>
          <w:p w14:paraId="5B185411" w14:textId="77777777" w:rsidR="00B84E43" w:rsidRPr="001B3341" w:rsidRDefault="00B84E43" w:rsidP="00E3046E">
            <w:pPr>
              <w:ind w:firstLine="0"/>
              <w:jc w:val="center"/>
              <w:rPr>
                <w:rFonts w:cstheme="minorHAnsi"/>
              </w:rPr>
            </w:pPr>
            <w:r w:rsidRPr="001B3341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4F5DF16F" w14:textId="77777777" w:rsidR="00B84E43" w:rsidRPr="001B3341" w:rsidRDefault="00B84E43" w:rsidP="00E3046E">
            <w:pPr>
              <w:ind w:firstLine="0"/>
              <w:jc w:val="center"/>
              <w:rPr>
                <w:rFonts w:cstheme="minorHAnsi"/>
              </w:rPr>
            </w:pPr>
            <w:r w:rsidRPr="001B3341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62040BC9" w14:textId="77777777" w:rsidR="00B84E43" w:rsidRPr="001B3341" w:rsidRDefault="00B84E43" w:rsidP="00E3046E">
            <w:pPr>
              <w:ind w:firstLine="0"/>
              <w:jc w:val="center"/>
              <w:rPr>
                <w:rFonts w:cstheme="minorHAnsi"/>
              </w:rPr>
            </w:pPr>
            <w:r w:rsidRPr="001B3341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5044FD67" w14:textId="77777777" w:rsidR="00B84E43" w:rsidRPr="001B3341" w:rsidRDefault="00B84E43" w:rsidP="00E3046E">
            <w:pPr>
              <w:ind w:firstLine="0"/>
              <w:jc w:val="center"/>
              <w:rPr>
                <w:rFonts w:cstheme="minorHAnsi"/>
              </w:rPr>
            </w:pPr>
            <w:r w:rsidRPr="001B3341">
              <w:rPr>
                <w:rFonts w:cstheme="minorHAnsi"/>
              </w:rPr>
              <w:t>4</w:t>
            </w:r>
          </w:p>
        </w:tc>
        <w:tc>
          <w:tcPr>
            <w:tcW w:w="1588" w:type="dxa"/>
          </w:tcPr>
          <w:p w14:paraId="01BA3B07" w14:textId="77777777" w:rsidR="00B84E43" w:rsidRPr="001B3341" w:rsidRDefault="00B84E43" w:rsidP="00E3046E">
            <w:pPr>
              <w:ind w:firstLine="0"/>
              <w:jc w:val="center"/>
              <w:rPr>
                <w:rFonts w:cstheme="minorHAnsi"/>
              </w:rPr>
            </w:pPr>
            <w:r w:rsidRPr="001B3341">
              <w:rPr>
                <w:rFonts w:cstheme="minorHAnsi"/>
              </w:rPr>
              <w:t>5</w:t>
            </w:r>
          </w:p>
        </w:tc>
      </w:tr>
      <w:tr w:rsidR="00B84E43" w:rsidRPr="003A0D55" w14:paraId="67C4F92D" w14:textId="77777777" w:rsidTr="00E3046E">
        <w:tc>
          <w:tcPr>
            <w:tcW w:w="1667" w:type="dxa"/>
            <w:vAlign w:val="center"/>
          </w:tcPr>
          <w:p w14:paraId="578D21E7" w14:textId="77777777" w:rsidR="00B84E43" w:rsidRPr="001B3341" w:rsidRDefault="00B84E43" w:rsidP="00E3046E">
            <w:pPr>
              <w:ind w:firstLine="0"/>
              <w:jc w:val="center"/>
              <w:rPr>
                <w:rFonts w:cstheme="minorHAnsi"/>
              </w:rPr>
            </w:pPr>
            <w:r w:rsidRPr="001B3341"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5C5A859D" w14:textId="77777777" w:rsidR="00B84E43" w:rsidRPr="001B3341" w:rsidRDefault="001172A5" w:rsidP="00E3046E">
            <w:pPr>
              <w:ind w:firstLine="0"/>
              <w:jc w:val="center"/>
              <w:rPr>
                <w:rFonts w:cstheme="minorHAnsi"/>
              </w:rPr>
            </w:pPr>
            <w:r w:rsidRPr="001B3341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17C4CB0E" w14:textId="77777777" w:rsidR="00B84E43" w:rsidRPr="001B3341" w:rsidRDefault="001172A5" w:rsidP="00E3046E">
            <w:pPr>
              <w:ind w:firstLine="0"/>
              <w:jc w:val="center"/>
              <w:rPr>
                <w:rFonts w:cstheme="minorHAnsi"/>
              </w:rPr>
            </w:pPr>
            <w:r w:rsidRPr="001B3341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73AE8497" w14:textId="77777777" w:rsidR="00B84E43" w:rsidRPr="001B3341" w:rsidRDefault="00D0026D" w:rsidP="00E3046E">
            <w:pPr>
              <w:ind w:firstLine="0"/>
              <w:jc w:val="center"/>
              <w:rPr>
                <w:rFonts w:cstheme="minorHAnsi"/>
              </w:rPr>
            </w:pPr>
            <w:r w:rsidRPr="001B3341"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09219104" w14:textId="77777777" w:rsidR="00B84E43" w:rsidRPr="001B3341" w:rsidRDefault="003F6A67" w:rsidP="00E3046E">
            <w:pPr>
              <w:ind w:firstLine="0"/>
              <w:jc w:val="center"/>
              <w:rPr>
                <w:rFonts w:cstheme="minorHAnsi"/>
              </w:rPr>
            </w:pPr>
            <w:r w:rsidRPr="001B3341">
              <w:rPr>
                <w:rFonts w:cstheme="minorHAnsi"/>
              </w:rPr>
              <w:t>В</w:t>
            </w:r>
          </w:p>
        </w:tc>
      </w:tr>
    </w:tbl>
    <w:p w14:paraId="0A98326E" w14:textId="77777777" w:rsidR="00B84E43" w:rsidRPr="00B67B4B" w:rsidRDefault="00B84E43" w:rsidP="00B84E43">
      <w:pPr>
        <w:ind w:firstLine="0"/>
      </w:pPr>
      <w:r w:rsidRPr="00B67B4B">
        <w:t xml:space="preserve">Компетенции (индикаторы): </w:t>
      </w:r>
      <w:r w:rsidR="00E5675F" w:rsidRPr="00E5675F">
        <w:t>ОПК-4 (ОПК 4.3)</w:t>
      </w:r>
    </w:p>
    <w:p w14:paraId="0BD35BD7" w14:textId="77777777" w:rsidR="00B84E43" w:rsidRDefault="00B84E43" w:rsidP="006B0953">
      <w:pPr>
        <w:ind w:firstLine="0"/>
      </w:pPr>
    </w:p>
    <w:p w14:paraId="4676EB39" w14:textId="77777777" w:rsidR="00DD438C" w:rsidRDefault="00E5675F" w:rsidP="00DD438C">
      <w:pPr>
        <w:ind w:firstLine="0"/>
      </w:pPr>
      <w:r w:rsidRPr="001B3341">
        <w:rPr>
          <w:iCs/>
        </w:rPr>
        <w:t xml:space="preserve">4. </w:t>
      </w:r>
      <w:r w:rsidR="00DD438C" w:rsidRPr="001B3341">
        <w:rPr>
          <w:i/>
          <w:iCs/>
        </w:rPr>
        <w:t xml:space="preserve">Установите соответствие между </w:t>
      </w:r>
      <w:r w:rsidR="00DD438C" w:rsidRPr="001B3341">
        <w:rPr>
          <w:i/>
        </w:rPr>
        <w:t>ценностями, которые значимы для формирования качественных партнерских отношений и их содержанием</w:t>
      </w:r>
      <w:r w:rsidR="00DD438C" w:rsidRPr="001B3341">
        <w:rPr>
          <w:i/>
          <w:iCs/>
        </w:rPr>
        <w:t>. Каждому элементу левого столбца соответствует только один элемент правого столбца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D438C" w:rsidRPr="007756D4" w14:paraId="0AF74EF2" w14:textId="77777777" w:rsidTr="00E3046E">
        <w:tc>
          <w:tcPr>
            <w:tcW w:w="3510" w:type="dxa"/>
            <w:gridSpan w:val="2"/>
          </w:tcPr>
          <w:p w14:paraId="5B2AB250" w14:textId="77777777" w:rsidR="00DD438C" w:rsidRPr="007756D4" w:rsidRDefault="001B3341" w:rsidP="00E3046E">
            <w:pPr>
              <w:ind w:firstLine="0"/>
              <w:jc w:val="center"/>
            </w:pPr>
            <w:r>
              <w:t>Ценности</w:t>
            </w:r>
          </w:p>
        </w:tc>
        <w:tc>
          <w:tcPr>
            <w:tcW w:w="6379" w:type="dxa"/>
            <w:gridSpan w:val="2"/>
          </w:tcPr>
          <w:p w14:paraId="10078148" w14:textId="77777777" w:rsidR="00DD438C" w:rsidRPr="007756D4" w:rsidRDefault="00DD438C" w:rsidP="00E3046E">
            <w:pPr>
              <w:ind w:firstLine="0"/>
              <w:jc w:val="center"/>
              <w:rPr>
                <w:b/>
              </w:rPr>
            </w:pPr>
            <w:r>
              <w:t>Содержание</w:t>
            </w:r>
          </w:p>
        </w:tc>
      </w:tr>
      <w:tr w:rsidR="00DD438C" w:rsidRPr="007756D4" w14:paraId="48B50F94" w14:textId="77777777" w:rsidTr="00E3046E">
        <w:tc>
          <w:tcPr>
            <w:tcW w:w="534" w:type="dxa"/>
          </w:tcPr>
          <w:p w14:paraId="4C9C5EB3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5E9C921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Индивидуализм</w:t>
            </w:r>
          </w:p>
        </w:tc>
        <w:tc>
          <w:tcPr>
            <w:tcW w:w="567" w:type="dxa"/>
          </w:tcPr>
          <w:p w14:paraId="14D5B123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64F93D64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 xml:space="preserve">Тяга к прекрасному, желание создавать красивые вещи, стремление к художественному выражению; желание пребывать в гармонии с людьми, местами и </w:t>
            </w:r>
            <w:r w:rsidRPr="00A43859">
              <w:rPr>
                <w:iCs/>
              </w:rPr>
              <w:lastRenderedPageBreak/>
              <w:t xml:space="preserve">событиями; тонкое восприятие всех составляющих творческого начала. </w:t>
            </w:r>
          </w:p>
        </w:tc>
      </w:tr>
      <w:tr w:rsidR="00DD438C" w:rsidRPr="007756D4" w14:paraId="62050052" w14:textId="77777777" w:rsidTr="00E3046E">
        <w:tc>
          <w:tcPr>
            <w:tcW w:w="534" w:type="dxa"/>
          </w:tcPr>
          <w:p w14:paraId="652369F8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lastRenderedPageBreak/>
              <w:t>2)</w:t>
            </w:r>
          </w:p>
        </w:tc>
        <w:tc>
          <w:tcPr>
            <w:tcW w:w="2976" w:type="dxa"/>
          </w:tcPr>
          <w:p w14:paraId="1AA53AB2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Эстетичность</w:t>
            </w:r>
          </w:p>
        </w:tc>
        <w:tc>
          <w:tcPr>
            <w:tcW w:w="567" w:type="dxa"/>
          </w:tcPr>
          <w:p w14:paraId="4FC96BD8" w14:textId="77777777" w:rsidR="00DD438C" w:rsidRPr="00A43859" w:rsidRDefault="00DD438C" w:rsidP="00E3046E">
            <w:pPr>
              <w:ind w:firstLine="0"/>
              <w:rPr>
                <w:bCs/>
                <w:iCs/>
              </w:rPr>
            </w:pPr>
            <w:r w:rsidRPr="00A4385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D3B2B9C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Потребность личной свободы и самостоятельности, самодостаточность, уверенность в своих силах и готовность рисковать.</w:t>
            </w:r>
          </w:p>
        </w:tc>
      </w:tr>
      <w:tr w:rsidR="00DD438C" w:rsidRPr="007756D4" w14:paraId="4B2BC030" w14:textId="77777777" w:rsidTr="00E3046E">
        <w:tc>
          <w:tcPr>
            <w:tcW w:w="534" w:type="dxa"/>
          </w:tcPr>
          <w:p w14:paraId="74EA4558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t>3)</w:t>
            </w:r>
          </w:p>
        </w:tc>
        <w:tc>
          <w:tcPr>
            <w:tcW w:w="2976" w:type="dxa"/>
          </w:tcPr>
          <w:p w14:paraId="5A732EF6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t>Интеллектуальность</w:t>
            </w:r>
          </w:p>
        </w:tc>
        <w:tc>
          <w:tcPr>
            <w:tcW w:w="567" w:type="dxa"/>
          </w:tcPr>
          <w:p w14:paraId="0FDD8616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406DB0FD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t xml:space="preserve">Неутолимая жажда знаний и понимания сути вещей; любовь к интеллектуальным задачам; склонность к неожиданным решениям. </w:t>
            </w:r>
          </w:p>
        </w:tc>
      </w:tr>
      <w:tr w:rsidR="00DD438C" w:rsidRPr="007756D4" w14:paraId="6BA77FF6" w14:textId="77777777" w:rsidTr="00E3046E">
        <w:tc>
          <w:tcPr>
            <w:tcW w:w="534" w:type="dxa"/>
          </w:tcPr>
          <w:p w14:paraId="6878C8F4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t>4)</w:t>
            </w:r>
          </w:p>
        </w:tc>
        <w:tc>
          <w:tcPr>
            <w:tcW w:w="2976" w:type="dxa"/>
          </w:tcPr>
          <w:p w14:paraId="7CC21878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Ритуальность</w:t>
            </w:r>
          </w:p>
        </w:tc>
        <w:tc>
          <w:tcPr>
            <w:tcW w:w="567" w:type="dxa"/>
          </w:tcPr>
          <w:p w14:paraId="3D31C003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389FF5DA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 xml:space="preserve">Потребность делиться временем, талантом и деньгами, иногда считая чужие потребности выше собственных; желание помогать, не извлекая личной выгоды. </w:t>
            </w:r>
          </w:p>
        </w:tc>
      </w:tr>
      <w:tr w:rsidR="00DD438C" w:rsidRPr="007756D4" w14:paraId="0BF0CC1F" w14:textId="77777777" w:rsidTr="00E3046E">
        <w:tc>
          <w:tcPr>
            <w:tcW w:w="534" w:type="dxa"/>
          </w:tcPr>
          <w:p w14:paraId="13E5036B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t>5)</w:t>
            </w:r>
          </w:p>
        </w:tc>
        <w:tc>
          <w:tcPr>
            <w:tcW w:w="2976" w:type="dxa"/>
          </w:tcPr>
          <w:p w14:paraId="53C0EDDF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Филантропия</w:t>
            </w:r>
          </w:p>
        </w:tc>
        <w:tc>
          <w:tcPr>
            <w:tcW w:w="567" w:type="dxa"/>
          </w:tcPr>
          <w:p w14:paraId="2B726139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5E08A00C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Потребность в упорядоченности, правилах и «нише», где человек чувствует себя защищенным; характерны высокие этические нормы и организованность в работе.</w:t>
            </w:r>
          </w:p>
        </w:tc>
      </w:tr>
    </w:tbl>
    <w:p w14:paraId="2FD379FC" w14:textId="77777777" w:rsidR="00DD438C" w:rsidRDefault="00DD438C" w:rsidP="00DD438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DD438C" w:rsidRPr="003A0D55" w14:paraId="6CC03D2A" w14:textId="77777777" w:rsidTr="00E3046E">
        <w:tc>
          <w:tcPr>
            <w:tcW w:w="1667" w:type="dxa"/>
            <w:vAlign w:val="center"/>
          </w:tcPr>
          <w:p w14:paraId="5EFB7F47" w14:textId="77777777" w:rsidR="00DD438C" w:rsidRPr="00351BE2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351BE2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714EB29D" w14:textId="77777777" w:rsidR="00DD438C" w:rsidRPr="00351BE2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351BE2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7327197B" w14:textId="77777777" w:rsidR="00DD438C" w:rsidRPr="00351BE2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351BE2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3E098BFB" w14:textId="77777777" w:rsidR="00DD438C" w:rsidRPr="00351BE2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351BE2">
              <w:rPr>
                <w:rFonts w:cstheme="minorHAnsi"/>
              </w:rPr>
              <w:t>4</w:t>
            </w:r>
          </w:p>
        </w:tc>
        <w:tc>
          <w:tcPr>
            <w:tcW w:w="1588" w:type="dxa"/>
          </w:tcPr>
          <w:p w14:paraId="0F4BDF3F" w14:textId="77777777" w:rsidR="00DD438C" w:rsidRPr="00351BE2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351BE2">
              <w:rPr>
                <w:rFonts w:cstheme="minorHAnsi"/>
              </w:rPr>
              <w:t>5</w:t>
            </w:r>
          </w:p>
        </w:tc>
      </w:tr>
      <w:tr w:rsidR="00DD438C" w:rsidRPr="003A0D55" w14:paraId="691AB4A5" w14:textId="77777777" w:rsidTr="00E3046E">
        <w:tc>
          <w:tcPr>
            <w:tcW w:w="1667" w:type="dxa"/>
            <w:vAlign w:val="center"/>
          </w:tcPr>
          <w:p w14:paraId="25F766D3" w14:textId="77777777" w:rsidR="00DD438C" w:rsidRPr="00351BE2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351BE2"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1F307C27" w14:textId="77777777" w:rsidR="00DD438C" w:rsidRPr="00351BE2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351BE2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2217B34B" w14:textId="77777777" w:rsidR="00DD438C" w:rsidRPr="00351BE2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351BE2"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024616E5" w14:textId="77777777" w:rsidR="00DD438C" w:rsidRPr="00351BE2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351BE2"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55E91014" w14:textId="77777777" w:rsidR="00DD438C" w:rsidRPr="00351BE2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351BE2">
              <w:rPr>
                <w:rFonts w:cstheme="minorHAnsi"/>
              </w:rPr>
              <w:t>Г</w:t>
            </w:r>
          </w:p>
        </w:tc>
      </w:tr>
    </w:tbl>
    <w:p w14:paraId="40910591" w14:textId="77777777" w:rsidR="00E5675F" w:rsidRPr="00E5675F" w:rsidRDefault="00DD438C" w:rsidP="00E5675F">
      <w:pPr>
        <w:ind w:firstLine="0"/>
        <w:rPr>
          <w:iCs/>
        </w:rPr>
      </w:pPr>
      <w:r w:rsidRPr="00B67B4B">
        <w:t xml:space="preserve">Компетенции (индикаторы): </w:t>
      </w:r>
      <w:r w:rsidR="00E5675F" w:rsidRPr="00E5675F">
        <w:t>ОПК-4 (ОПК 4.3)</w:t>
      </w:r>
    </w:p>
    <w:p w14:paraId="168F6D89" w14:textId="77777777" w:rsidR="00DD438C" w:rsidRPr="00B67B4B" w:rsidRDefault="00DD438C" w:rsidP="00DD438C">
      <w:pPr>
        <w:ind w:firstLine="0"/>
      </w:pPr>
    </w:p>
    <w:p w14:paraId="1769DCCA" w14:textId="77777777" w:rsidR="006B0953" w:rsidRPr="00B17C8F" w:rsidRDefault="006B0953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C8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347F7D1" w14:textId="77777777" w:rsidR="006B0953" w:rsidRPr="007474C0" w:rsidRDefault="006B0953" w:rsidP="006B0953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AFADCE1" w14:textId="77777777" w:rsidR="00996C4E" w:rsidRPr="00351BE2" w:rsidRDefault="00996C4E" w:rsidP="00996C4E">
      <w:pPr>
        <w:ind w:firstLine="0"/>
        <w:rPr>
          <w:rFonts w:cstheme="minorHAnsi"/>
          <w:i/>
          <w:iCs/>
        </w:rPr>
      </w:pPr>
      <w:r w:rsidRPr="00351BE2">
        <w:rPr>
          <w:rFonts w:eastAsia="Times New Roman" w:cs="Times New Roman"/>
          <w:iCs/>
          <w:szCs w:val="28"/>
          <w:lang w:eastAsia="ru-RU"/>
        </w:rPr>
        <w:t xml:space="preserve">1. </w:t>
      </w:r>
      <w:r w:rsidRPr="00351BE2">
        <w:rPr>
          <w:rFonts w:cstheme="minorHAnsi"/>
          <w:i/>
          <w:iCs/>
        </w:rPr>
        <w:t>Установите правильную последовательность</w:t>
      </w:r>
      <w:r w:rsidRPr="00351BE2">
        <w:rPr>
          <w:rFonts w:eastAsia="Times New Roman" w:cs="Times New Roman"/>
          <w:i/>
          <w:iCs/>
          <w:szCs w:val="28"/>
          <w:lang w:eastAsia="ru-RU"/>
        </w:rPr>
        <w:t xml:space="preserve"> этапов процесса </w:t>
      </w:r>
      <w:r w:rsidR="002E7E9A" w:rsidRPr="00351BE2">
        <w:rPr>
          <w:i/>
        </w:rPr>
        <w:t xml:space="preserve">превращения бизнес-идеи в бизнес-модель. </w:t>
      </w:r>
      <w:r w:rsidRPr="00351BE2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54F84FF2" w14:textId="77777777" w:rsidR="00520201" w:rsidRPr="00351BE2" w:rsidRDefault="007E4186" w:rsidP="00520201">
      <w:pPr>
        <w:ind w:firstLine="0"/>
      </w:pPr>
      <w:r w:rsidRPr="00351BE2">
        <w:t>А) о</w:t>
      </w:r>
      <w:r w:rsidR="00520201" w:rsidRPr="00351BE2">
        <w:t>ценка коммерческой составляющей идеи</w:t>
      </w:r>
    </w:p>
    <w:p w14:paraId="551FD732" w14:textId="77777777" w:rsidR="00520201" w:rsidRPr="00351BE2" w:rsidRDefault="007E4186" w:rsidP="00EA7800">
      <w:pPr>
        <w:ind w:firstLine="0"/>
      </w:pPr>
      <w:r w:rsidRPr="00351BE2">
        <w:t>Б)</w:t>
      </w:r>
      <w:r w:rsidR="00520201" w:rsidRPr="00351BE2">
        <w:t xml:space="preserve"> </w:t>
      </w:r>
      <w:r w:rsidRPr="00351BE2">
        <w:t>с</w:t>
      </w:r>
      <w:r w:rsidR="001A4C1F" w:rsidRPr="00351BE2">
        <w:t>оздание бизнес-модели</w:t>
      </w:r>
    </w:p>
    <w:p w14:paraId="418F82AA" w14:textId="77777777" w:rsidR="00EA7800" w:rsidRPr="00607667" w:rsidRDefault="007E4186" w:rsidP="00EA7800">
      <w:pPr>
        <w:ind w:firstLine="0"/>
      </w:pPr>
      <w:r w:rsidRPr="00351BE2">
        <w:t>В)</w:t>
      </w:r>
      <w:r w:rsidR="00EA7800" w:rsidRPr="00351BE2">
        <w:t xml:space="preserve"> </w:t>
      </w:r>
      <w:r w:rsidRPr="00351BE2">
        <w:t>п</w:t>
      </w:r>
      <w:r w:rsidR="00EA7800" w:rsidRPr="00351BE2">
        <w:t>оиск и формирование бизнес-идеи</w:t>
      </w:r>
    </w:p>
    <w:p w14:paraId="39948402" w14:textId="77777777" w:rsidR="00520201" w:rsidRPr="00607667" w:rsidRDefault="007E4186" w:rsidP="00EA7800">
      <w:pPr>
        <w:ind w:firstLine="0"/>
      </w:pPr>
      <w:r w:rsidRPr="00607667">
        <w:t>Г)</w:t>
      </w:r>
      <w:r w:rsidR="00520201" w:rsidRPr="00607667">
        <w:t xml:space="preserve"> </w:t>
      </w:r>
      <w:r w:rsidRPr="00607667">
        <w:t>р</w:t>
      </w:r>
      <w:r w:rsidR="00520201" w:rsidRPr="00607667">
        <w:t>азрабо</w:t>
      </w:r>
      <w:r w:rsidR="001A4C1F" w:rsidRPr="00607667">
        <w:t>тка системы бизнес-решений</w:t>
      </w:r>
    </w:p>
    <w:p w14:paraId="119908D0" w14:textId="77777777" w:rsidR="00EA7800" w:rsidRPr="00607667" w:rsidRDefault="007E4186" w:rsidP="00EA7800">
      <w:pPr>
        <w:ind w:firstLine="0"/>
      </w:pPr>
      <w:r w:rsidRPr="00607667">
        <w:t>Д) о</w:t>
      </w:r>
      <w:r w:rsidR="00EA7800" w:rsidRPr="00607667">
        <w:t>ценка возможностей</w:t>
      </w:r>
    </w:p>
    <w:p w14:paraId="36F3BD00" w14:textId="77777777" w:rsidR="00EA7800" w:rsidRDefault="007E4186" w:rsidP="00EA7800">
      <w:pPr>
        <w:ind w:firstLine="0"/>
      </w:pPr>
      <w:r w:rsidRPr="00607667">
        <w:t>Е)</w:t>
      </w:r>
      <w:r w:rsidR="00EA7800" w:rsidRPr="00607667">
        <w:t xml:space="preserve"> </w:t>
      </w:r>
      <w:r w:rsidRPr="00607667">
        <w:t>р</w:t>
      </w:r>
      <w:r w:rsidR="00EA7800" w:rsidRPr="00607667">
        <w:t>азработка действий по реализации идеи</w:t>
      </w:r>
    </w:p>
    <w:p w14:paraId="3FA66DA2" w14:textId="5046E401" w:rsidR="00996C4E" w:rsidRPr="00996C4E" w:rsidRDefault="00996C4E" w:rsidP="00996C4E">
      <w:pPr>
        <w:ind w:firstLine="0"/>
      </w:pPr>
      <w:r w:rsidRPr="00996C4E">
        <w:t xml:space="preserve">Правильный ответ: </w:t>
      </w:r>
      <w:r w:rsidR="00B17C8F" w:rsidRPr="00B17C8F">
        <w:t>В</w:t>
      </w:r>
      <w:r w:rsidR="00B17C8F">
        <w:t xml:space="preserve">, </w:t>
      </w:r>
      <w:r w:rsidR="00B17C8F" w:rsidRPr="00B17C8F">
        <w:t>Д</w:t>
      </w:r>
      <w:r w:rsidR="00B17C8F">
        <w:t xml:space="preserve">, </w:t>
      </w:r>
      <w:r w:rsidR="00B17C8F" w:rsidRPr="00B17C8F">
        <w:t>Е</w:t>
      </w:r>
      <w:r w:rsidR="00B17C8F">
        <w:t xml:space="preserve">, </w:t>
      </w:r>
      <w:r w:rsidR="00B17C8F" w:rsidRPr="00B17C8F">
        <w:t>А</w:t>
      </w:r>
      <w:r w:rsidR="00B17C8F">
        <w:t xml:space="preserve">, </w:t>
      </w:r>
      <w:r w:rsidR="00B17C8F" w:rsidRPr="00B17C8F">
        <w:t>Г</w:t>
      </w:r>
      <w:r w:rsidR="00B17C8F">
        <w:t xml:space="preserve">, </w:t>
      </w:r>
      <w:r w:rsidR="00B17C8F" w:rsidRPr="00B17C8F">
        <w:t>Б</w:t>
      </w:r>
    </w:p>
    <w:p w14:paraId="22A052E4" w14:textId="77777777" w:rsidR="00996C4E" w:rsidRPr="00996C4E" w:rsidRDefault="00996C4E" w:rsidP="00996C4E">
      <w:pPr>
        <w:ind w:firstLine="0"/>
        <w:rPr>
          <w:iCs/>
        </w:rPr>
      </w:pPr>
      <w:r w:rsidRPr="00996C4E">
        <w:t xml:space="preserve">Компетенции (индикаторы): </w:t>
      </w:r>
      <w:r w:rsidR="00750015" w:rsidRPr="00750015">
        <w:t>ОПК-4 (ОПК 4.3)</w:t>
      </w:r>
    </w:p>
    <w:p w14:paraId="7B98B7D0" w14:textId="77777777" w:rsidR="00996C4E" w:rsidRPr="00996C4E" w:rsidRDefault="00996C4E" w:rsidP="00996C4E">
      <w:pPr>
        <w:ind w:firstLine="0"/>
      </w:pPr>
    </w:p>
    <w:p w14:paraId="2CD08F3D" w14:textId="77777777" w:rsidR="001C391F" w:rsidRPr="00351BE2" w:rsidRDefault="00F220D1" w:rsidP="001C391F">
      <w:pPr>
        <w:ind w:firstLine="0"/>
        <w:rPr>
          <w:rFonts w:cstheme="minorHAnsi"/>
          <w:i/>
          <w:iCs/>
        </w:rPr>
      </w:pPr>
      <w:r w:rsidRPr="00351BE2">
        <w:rPr>
          <w:rFonts w:eastAsia="Times New Roman" w:cs="Times New Roman"/>
          <w:iCs/>
          <w:szCs w:val="28"/>
          <w:lang w:eastAsia="ru-RU"/>
        </w:rPr>
        <w:t>2</w:t>
      </w:r>
      <w:r w:rsidR="001C391F" w:rsidRPr="00351BE2">
        <w:rPr>
          <w:rFonts w:eastAsia="Times New Roman" w:cs="Times New Roman"/>
          <w:iCs/>
          <w:szCs w:val="28"/>
          <w:lang w:eastAsia="ru-RU"/>
        </w:rPr>
        <w:t xml:space="preserve">. </w:t>
      </w:r>
      <w:r w:rsidR="001C391F" w:rsidRPr="00351BE2">
        <w:rPr>
          <w:rFonts w:cstheme="minorHAnsi"/>
          <w:i/>
          <w:iCs/>
        </w:rPr>
        <w:t>Установите правильную последовательность</w:t>
      </w:r>
      <w:r w:rsidR="001C391F" w:rsidRPr="00351BE2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ED2F4B" w:rsidRPr="00351BE2">
        <w:rPr>
          <w:rFonts w:eastAsia="Times New Roman" w:cs="Times New Roman"/>
          <w:i/>
          <w:iCs/>
          <w:szCs w:val="28"/>
          <w:lang w:eastAsia="ru-RU"/>
        </w:rPr>
        <w:t>разделов бизнес-плана</w:t>
      </w:r>
      <w:r w:rsidR="001C391F" w:rsidRPr="00351BE2">
        <w:rPr>
          <w:i/>
        </w:rPr>
        <w:t xml:space="preserve">. </w:t>
      </w:r>
      <w:r w:rsidR="001C391F" w:rsidRPr="00351BE2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5813E78F" w14:textId="77777777" w:rsidR="00F54038" w:rsidRPr="00F54038" w:rsidRDefault="00F54038" w:rsidP="00F54038">
      <w:pPr>
        <w:ind w:firstLine="0"/>
      </w:pPr>
      <w:r w:rsidRPr="00351BE2">
        <w:t>А) организационный план</w:t>
      </w:r>
    </w:p>
    <w:p w14:paraId="0EA72EF8" w14:textId="77777777" w:rsidR="00F52023" w:rsidRDefault="00F54038" w:rsidP="00400F6F">
      <w:pPr>
        <w:ind w:firstLine="0"/>
      </w:pPr>
      <w:r>
        <w:t>Б) о</w:t>
      </w:r>
      <w:r w:rsidRPr="00F54038">
        <w:t>ценка эффективности пр</w:t>
      </w:r>
      <w:r w:rsidR="007B37F5">
        <w:t>оекта и рисков его реализации</w:t>
      </w:r>
    </w:p>
    <w:p w14:paraId="3EC1A7A7" w14:textId="77777777" w:rsidR="00F52023" w:rsidRDefault="00F54038" w:rsidP="00F52023">
      <w:pPr>
        <w:ind w:firstLine="0"/>
      </w:pPr>
      <w:r>
        <w:t>В) а</w:t>
      </w:r>
      <w:r w:rsidR="00F52023">
        <w:t>нализ рынка</w:t>
      </w:r>
    </w:p>
    <w:p w14:paraId="2649770E" w14:textId="77777777" w:rsidR="00F54038" w:rsidRDefault="00F54038" w:rsidP="00F52023">
      <w:pPr>
        <w:ind w:firstLine="0"/>
      </w:pPr>
      <w:r>
        <w:t>Г) п</w:t>
      </w:r>
      <w:r w:rsidR="007B37F5">
        <w:t>лан производства</w:t>
      </w:r>
    </w:p>
    <w:p w14:paraId="6B690F34" w14:textId="77777777" w:rsidR="00F52023" w:rsidRDefault="00F54038" w:rsidP="00F52023">
      <w:pPr>
        <w:ind w:firstLine="0"/>
      </w:pPr>
      <w:r>
        <w:t>Д) п</w:t>
      </w:r>
      <w:r w:rsidR="00F52023">
        <w:t>лан маркетинга</w:t>
      </w:r>
    </w:p>
    <w:p w14:paraId="387923CB" w14:textId="77777777" w:rsidR="00F52023" w:rsidRDefault="00F54038" w:rsidP="00F52023">
      <w:pPr>
        <w:ind w:firstLine="0"/>
      </w:pPr>
      <w:r>
        <w:t>Е) ф</w:t>
      </w:r>
      <w:r w:rsidR="00F52023">
        <w:t>инансовый план</w:t>
      </w:r>
      <w:r w:rsidR="007B37F5">
        <w:t xml:space="preserve"> </w:t>
      </w:r>
    </w:p>
    <w:p w14:paraId="1A5EFDC9" w14:textId="4386525A" w:rsidR="00ED2F4B" w:rsidRPr="00ED2F4B" w:rsidRDefault="00ED2F4B" w:rsidP="00ED2F4B">
      <w:pPr>
        <w:ind w:firstLine="0"/>
      </w:pPr>
      <w:r w:rsidRPr="00ED2F4B">
        <w:lastRenderedPageBreak/>
        <w:t xml:space="preserve">Правильный ответ: </w:t>
      </w:r>
      <w:r w:rsidR="00B17C8F" w:rsidRPr="00B17C8F">
        <w:t>В</w:t>
      </w:r>
      <w:r w:rsidR="00B17C8F">
        <w:t xml:space="preserve">, </w:t>
      </w:r>
      <w:r w:rsidR="00B17C8F" w:rsidRPr="00B17C8F">
        <w:t>Д</w:t>
      </w:r>
      <w:r w:rsidR="00B17C8F">
        <w:t xml:space="preserve">, </w:t>
      </w:r>
      <w:r w:rsidR="00B17C8F" w:rsidRPr="00B17C8F">
        <w:t>Г</w:t>
      </w:r>
      <w:r w:rsidR="00B17C8F">
        <w:t xml:space="preserve">, </w:t>
      </w:r>
      <w:r w:rsidR="00B17C8F" w:rsidRPr="00B17C8F">
        <w:t>А</w:t>
      </w:r>
      <w:r w:rsidR="00B17C8F">
        <w:t xml:space="preserve">, </w:t>
      </w:r>
      <w:r w:rsidR="00B17C8F" w:rsidRPr="00B17C8F">
        <w:t>Е</w:t>
      </w:r>
      <w:r w:rsidR="00B17C8F">
        <w:t xml:space="preserve">, </w:t>
      </w:r>
      <w:r w:rsidR="00B17C8F" w:rsidRPr="00B17C8F">
        <w:t>Б</w:t>
      </w:r>
    </w:p>
    <w:p w14:paraId="2C26DBBB" w14:textId="77777777" w:rsidR="00ED2F4B" w:rsidRPr="00ED2F4B" w:rsidRDefault="00ED2F4B" w:rsidP="00ED2F4B">
      <w:pPr>
        <w:ind w:firstLine="0"/>
        <w:rPr>
          <w:iCs/>
        </w:rPr>
      </w:pPr>
      <w:r w:rsidRPr="00ED2F4B">
        <w:t xml:space="preserve">Компетенции (индикаторы): </w:t>
      </w:r>
      <w:r w:rsidR="008D77BB" w:rsidRPr="008D77BB">
        <w:t xml:space="preserve">ОПК-4 </w:t>
      </w:r>
      <w:r w:rsidR="008D77BB">
        <w:t>(ОПК 4.3)</w:t>
      </w:r>
    </w:p>
    <w:p w14:paraId="69C858E4" w14:textId="77777777" w:rsidR="00AC3A89" w:rsidRDefault="00AC3A89" w:rsidP="00400F6F">
      <w:pPr>
        <w:ind w:firstLine="0"/>
      </w:pPr>
    </w:p>
    <w:p w14:paraId="4607195D" w14:textId="77777777" w:rsidR="00F65F55" w:rsidRDefault="00F65F55" w:rsidP="0042749A">
      <w:pPr>
        <w:pStyle w:val="3"/>
        <w:spacing w:after="0"/>
      </w:pPr>
      <w:r>
        <w:t>Задания открытого типа</w:t>
      </w:r>
    </w:p>
    <w:p w14:paraId="1964EC44" w14:textId="77777777" w:rsidR="0042749A" w:rsidRDefault="0042749A" w:rsidP="00B17C8F">
      <w:pPr>
        <w:ind w:firstLine="0"/>
      </w:pPr>
    </w:p>
    <w:p w14:paraId="4FC89A42" w14:textId="77777777" w:rsidR="00F65F55" w:rsidRDefault="00F65F55" w:rsidP="0042749A">
      <w:pPr>
        <w:pStyle w:val="4"/>
        <w:spacing w:after="0"/>
      </w:pPr>
      <w:r w:rsidRPr="00433296">
        <w:t>Задания открытого типа на дополнение</w:t>
      </w:r>
    </w:p>
    <w:p w14:paraId="5DD2C099" w14:textId="77777777" w:rsidR="0042749A" w:rsidRDefault="0042749A" w:rsidP="0042749A">
      <w:pPr>
        <w:ind w:firstLine="0"/>
        <w:rPr>
          <w:i/>
          <w:highlight w:val="green"/>
        </w:rPr>
      </w:pPr>
    </w:p>
    <w:p w14:paraId="793399A0" w14:textId="77777777" w:rsidR="00864DB8" w:rsidRPr="006F2C1A" w:rsidRDefault="00864DB8" w:rsidP="0042749A">
      <w:pPr>
        <w:ind w:firstLine="0"/>
        <w:rPr>
          <w:i/>
        </w:rPr>
      </w:pPr>
      <w:r w:rsidRPr="006F2C1A">
        <w:rPr>
          <w:i/>
        </w:rPr>
        <w:t>1. Напишите пропущенное слово (словосочетание).</w:t>
      </w:r>
    </w:p>
    <w:p w14:paraId="4B998C7B" w14:textId="77777777" w:rsidR="007E7CDF" w:rsidRPr="006F2C1A" w:rsidRDefault="007E7CDF" w:rsidP="0042749A">
      <w:pPr>
        <w:ind w:firstLine="0"/>
      </w:pPr>
      <w:r w:rsidRPr="006F2C1A">
        <w:t xml:space="preserve">_____________________ – это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, лицами, зарегистрированными в качестве предпринимателей в установленном законе порядке. </w:t>
      </w:r>
    </w:p>
    <w:p w14:paraId="5CAF202D" w14:textId="77777777" w:rsidR="008D6CDD" w:rsidRPr="006F2C1A" w:rsidRDefault="00864DB8" w:rsidP="008D6CDD">
      <w:pPr>
        <w:ind w:firstLine="0"/>
      </w:pPr>
      <w:r w:rsidRPr="006F2C1A">
        <w:t>Правильный ответ: предпринимательская деятельность</w:t>
      </w:r>
      <w:r w:rsidR="006F2C1A">
        <w:t>.</w:t>
      </w:r>
    </w:p>
    <w:p w14:paraId="457241DA" w14:textId="77777777" w:rsidR="00864DB8" w:rsidRPr="006F2C1A" w:rsidRDefault="00864DB8" w:rsidP="00864DB8">
      <w:pPr>
        <w:ind w:firstLine="0"/>
      </w:pPr>
      <w:r w:rsidRPr="006F2C1A">
        <w:t>Компетенции (индикаторы):</w:t>
      </w:r>
      <w:r w:rsidR="00823F55" w:rsidRPr="006F2C1A">
        <w:t xml:space="preserve"> ОПК-4 (ОПК 4.3)</w:t>
      </w:r>
    </w:p>
    <w:p w14:paraId="4B552A6D" w14:textId="77777777" w:rsidR="00864DB8" w:rsidRPr="006F2C1A" w:rsidRDefault="00864DB8" w:rsidP="00400F6F">
      <w:pPr>
        <w:ind w:firstLine="0"/>
      </w:pPr>
    </w:p>
    <w:p w14:paraId="1D497676" w14:textId="77777777" w:rsidR="00D91F4F" w:rsidRPr="00513AC7" w:rsidRDefault="00D91F4F" w:rsidP="00D91F4F">
      <w:pPr>
        <w:ind w:firstLine="0"/>
        <w:rPr>
          <w:i/>
        </w:rPr>
      </w:pPr>
      <w:r w:rsidRPr="006F2C1A">
        <w:rPr>
          <w:i/>
        </w:rPr>
        <w:t>2. Напишите пропущенное слово (словосочетание).</w:t>
      </w:r>
    </w:p>
    <w:p w14:paraId="26523EB2" w14:textId="77777777" w:rsidR="00D91F4F" w:rsidRPr="006F2C1A" w:rsidRDefault="00D91F4F" w:rsidP="00D91F4F">
      <w:pPr>
        <w:ind w:firstLine="0"/>
      </w:pPr>
      <w:r w:rsidRPr="00513AC7">
        <w:t>_____________________ –</w:t>
      </w:r>
      <w:r>
        <w:t xml:space="preserve"> упрощенное, концептуальное представление бизнеса </w:t>
      </w:r>
      <w:r w:rsidRPr="006F2C1A">
        <w:t>и механизма его функционирования, описывающее логику и способы ведения бизнеса в некоторой форме, отличной от их реального воплощения.</w:t>
      </w:r>
    </w:p>
    <w:p w14:paraId="3C3C047C" w14:textId="77777777" w:rsidR="00D91F4F" w:rsidRPr="006F2C1A" w:rsidRDefault="00D91F4F" w:rsidP="00D91F4F">
      <w:pPr>
        <w:ind w:firstLine="0"/>
      </w:pPr>
      <w:r w:rsidRPr="006F2C1A">
        <w:t>Правильный ответ: бизнес-модель.</w:t>
      </w:r>
    </w:p>
    <w:p w14:paraId="6584F05F" w14:textId="77777777" w:rsidR="00D91F4F" w:rsidRPr="006F2C1A" w:rsidRDefault="00D91F4F" w:rsidP="00D91F4F">
      <w:pPr>
        <w:ind w:firstLine="0"/>
      </w:pPr>
      <w:r w:rsidRPr="006F2C1A">
        <w:t>Компетенции (индикаторы):</w:t>
      </w:r>
      <w:r w:rsidR="00823F55" w:rsidRPr="006F2C1A">
        <w:t xml:space="preserve"> ОПК-4 (ОПК 4.3)</w:t>
      </w:r>
    </w:p>
    <w:p w14:paraId="380658DC" w14:textId="77777777" w:rsidR="00D91F4F" w:rsidRPr="006F2C1A" w:rsidRDefault="00D91F4F" w:rsidP="00D91F4F">
      <w:pPr>
        <w:ind w:firstLine="0"/>
      </w:pPr>
    </w:p>
    <w:p w14:paraId="668BBC6C" w14:textId="77777777" w:rsidR="00491888" w:rsidRPr="006F2C1A" w:rsidRDefault="00D91F4F" w:rsidP="00491888">
      <w:pPr>
        <w:ind w:firstLine="0"/>
        <w:rPr>
          <w:i/>
        </w:rPr>
      </w:pPr>
      <w:r w:rsidRPr="006F2C1A">
        <w:rPr>
          <w:i/>
        </w:rPr>
        <w:t>3</w:t>
      </w:r>
      <w:r w:rsidR="00491888" w:rsidRPr="006F2C1A">
        <w:rPr>
          <w:i/>
        </w:rPr>
        <w:t>. Напишите пропущенное слово (словосочетание).</w:t>
      </w:r>
    </w:p>
    <w:p w14:paraId="19C86689" w14:textId="77777777" w:rsidR="00491888" w:rsidRPr="006F2C1A" w:rsidRDefault="00243C48" w:rsidP="00491888">
      <w:pPr>
        <w:ind w:firstLine="0"/>
      </w:pPr>
      <w:r w:rsidRPr="006F2C1A">
        <w:t>_____________________ – это система коллек</w:t>
      </w:r>
      <w:r w:rsidR="00491888" w:rsidRPr="006F2C1A">
        <w:t>тивно разделяемых ценностей, с</w:t>
      </w:r>
      <w:r w:rsidRPr="006F2C1A">
        <w:t>имволов, убеждений, обрядов, об</w:t>
      </w:r>
      <w:r w:rsidR="00491888" w:rsidRPr="006F2C1A">
        <w:t>разцов поведения членов организации, выдержавших испытание временем.</w:t>
      </w:r>
    </w:p>
    <w:p w14:paraId="38124D71" w14:textId="77777777" w:rsidR="00491888" w:rsidRPr="006F2C1A" w:rsidRDefault="00491888" w:rsidP="00491888">
      <w:pPr>
        <w:ind w:firstLine="0"/>
      </w:pPr>
      <w:r w:rsidRPr="006F2C1A">
        <w:t xml:space="preserve">Правильный ответ: </w:t>
      </w:r>
      <w:r w:rsidR="00243C48" w:rsidRPr="006F2C1A">
        <w:t>к</w:t>
      </w:r>
      <w:r w:rsidRPr="006F2C1A">
        <w:t>орпоративная культура</w:t>
      </w:r>
      <w:r w:rsidR="006F2C1A">
        <w:t>.</w:t>
      </w:r>
    </w:p>
    <w:p w14:paraId="3131C051" w14:textId="77777777" w:rsidR="00491888" w:rsidRPr="00864DB8" w:rsidRDefault="00491888" w:rsidP="00491888">
      <w:pPr>
        <w:ind w:firstLine="0"/>
      </w:pPr>
      <w:r w:rsidRPr="006F2C1A">
        <w:t>Компетенции (индикаторы):</w:t>
      </w:r>
      <w:r w:rsidR="002245A2" w:rsidRPr="006F2C1A">
        <w:t xml:space="preserve"> ОПК-4 (ОПК 4.3)</w:t>
      </w:r>
    </w:p>
    <w:p w14:paraId="5CABBC37" w14:textId="77777777" w:rsidR="00491888" w:rsidRDefault="00491888" w:rsidP="00400F6F">
      <w:pPr>
        <w:ind w:firstLine="0"/>
      </w:pPr>
    </w:p>
    <w:p w14:paraId="43606D30" w14:textId="77777777" w:rsidR="00506686" w:rsidRPr="006F2C1A" w:rsidRDefault="00506686" w:rsidP="00506686">
      <w:pPr>
        <w:ind w:firstLine="0"/>
        <w:rPr>
          <w:i/>
        </w:rPr>
      </w:pPr>
      <w:r w:rsidRPr="006F2C1A">
        <w:rPr>
          <w:i/>
        </w:rPr>
        <w:t>4. Напишите пропущенное слово (словосочетание).</w:t>
      </w:r>
    </w:p>
    <w:p w14:paraId="654990CB" w14:textId="77777777" w:rsidR="00506686" w:rsidRPr="006F2C1A" w:rsidRDefault="00506686" w:rsidP="00400F6F">
      <w:pPr>
        <w:ind w:firstLine="0"/>
      </w:pPr>
      <w:r w:rsidRPr="006F2C1A">
        <w:t xml:space="preserve">Гражданин </w:t>
      </w:r>
      <w:r w:rsidR="008F2B8D" w:rsidRPr="006F2C1A">
        <w:t xml:space="preserve">_____________ </w:t>
      </w:r>
      <w:r w:rsidRPr="006F2C1A">
        <w:t>заниматься предпринимательской деятельностью без образования юридического лица в качестве индивидуального предпринимателя</w:t>
      </w:r>
      <w:r w:rsidR="002E54B1" w:rsidRPr="006F2C1A">
        <w:t>.</w:t>
      </w:r>
    </w:p>
    <w:p w14:paraId="5244AB17" w14:textId="77777777" w:rsidR="008F2B8D" w:rsidRPr="006F2C1A" w:rsidRDefault="008F2B8D" w:rsidP="008F2B8D">
      <w:pPr>
        <w:ind w:firstLine="0"/>
      </w:pPr>
      <w:r w:rsidRPr="006F2C1A">
        <w:t>Правильный ответ: вправе</w:t>
      </w:r>
      <w:r w:rsidR="006F2C1A" w:rsidRPr="006F2C1A">
        <w:t>.</w:t>
      </w:r>
    </w:p>
    <w:p w14:paraId="2F64680D" w14:textId="77777777" w:rsidR="008F2B8D" w:rsidRPr="00864DB8" w:rsidRDefault="008F2B8D" w:rsidP="008F2B8D">
      <w:pPr>
        <w:ind w:firstLine="0"/>
      </w:pPr>
      <w:r w:rsidRPr="006F2C1A">
        <w:t>Компетенции (индикаторы):</w:t>
      </w:r>
      <w:r w:rsidR="002245A2" w:rsidRPr="006F2C1A">
        <w:t xml:space="preserve"> ОПК-4 (ОПК 4.3)</w:t>
      </w:r>
    </w:p>
    <w:p w14:paraId="39F87445" w14:textId="77777777" w:rsidR="008F2B8D" w:rsidRDefault="008F2B8D" w:rsidP="008F2B8D">
      <w:pPr>
        <w:ind w:firstLine="0"/>
      </w:pPr>
    </w:p>
    <w:p w14:paraId="0B9141BA" w14:textId="77777777" w:rsidR="00265302" w:rsidRPr="00B17C8F" w:rsidRDefault="00265302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C8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77777777" w:rsidR="00DC762D" w:rsidRDefault="00DC762D" w:rsidP="00400F6F">
      <w:pPr>
        <w:ind w:firstLine="0"/>
      </w:pPr>
    </w:p>
    <w:p w14:paraId="514D9B05" w14:textId="77777777" w:rsidR="00756413" w:rsidRPr="006F2C1A" w:rsidRDefault="00265302" w:rsidP="00756413">
      <w:pPr>
        <w:ind w:firstLine="0"/>
      </w:pPr>
      <w:r w:rsidRPr="006F2C1A">
        <w:t>1</w:t>
      </w:r>
      <w:r w:rsidR="00756413" w:rsidRPr="006F2C1A">
        <w:t xml:space="preserve">. </w:t>
      </w:r>
      <w:r w:rsidR="00756413" w:rsidRPr="006F2C1A">
        <w:rPr>
          <w:i/>
          <w:iCs/>
        </w:rPr>
        <w:t>Ответьте на вопрос:</w:t>
      </w:r>
    </w:p>
    <w:p w14:paraId="2940F03A" w14:textId="77777777" w:rsidR="002B6639" w:rsidRPr="006F2C1A" w:rsidRDefault="00756413" w:rsidP="00400F6F">
      <w:pPr>
        <w:ind w:firstLine="0"/>
      </w:pPr>
      <w:r w:rsidRPr="006F2C1A">
        <w:t>Что может выступать вкладом участника хозяйственного общества в его имущество</w:t>
      </w:r>
      <w:r w:rsidR="002B6639" w:rsidRPr="006F2C1A">
        <w:t>?</w:t>
      </w:r>
    </w:p>
    <w:p w14:paraId="3B4C99A4" w14:textId="77777777" w:rsidR="00375826" w:rsidRDefault="002B6639" w:rsidP="00400F6F">
      <w:pPr>
        <w:ind w:firstLine="0"/>
      </w:pPr>
      <w:r w:rsidRPr="006F2C1A">
        <w:t xml:space="preserve">Правильный ответ: </w:t>
      </w:r>
      <w:r w:rsidR="009C477B" w:rsidRPr="006F2C1A">
        <w:t>денежные средства</w:t>
      </w:r>
      <w:r w:rsidR="00E078B3" w:rsidRPr="006F2C1A">
        <w:t xml:space="preserve"> / </w:t>
      </w:r>
      <w:r w:rsidR="009C477B" w:rsidRPr="006F2C1A">
        <w:t>вещи</w:t>
      </w:r>
      <w:r w:rsidR="00E078B3" w:rsidRPr="006F2C1A">
        <w:t xml:space="preserve"> / </w:t>
      </w:r>
      <w:r w:rsidR="00756413" w:rsidRPr="006F2C1A">
        <w:t>доли (акции) в уставных (складочных) капиталах других хозя</w:t>
      </w:r>
      <w:r w:rsidR="009C477B" w:rsidRPr="006F2C1A">
        <w:t>йственных товариществ и обществ</w:t>
      </w:r>
      <w:r w:rsidR="00A43C68" w:rsidRPr="006F2C1A">
        <w:t>.</w:t>
      </w:r>
    </w:p>
    <w:p w14:paraId="04AF07BE" w14:textId="77777777" w:rsidR="00756413" w:rsidRPr="00756413" w:rsidRDefault="00756413" w:rsidP="00756413">
      <w:pPr>
        <w:ind w:firstLine="0"/>
        <w:rPr>
          <w:rFonts w:eastAsia="Calibri" w:cs="Times New Roman"/>
          <w:szCs w:val="28"/>
        </w:rPr>
      </w:pPr>
      <w:r w:rsidRPr="00756413">
        <w:rPr>
          <w:rFonts w:eastAsia="Calibri" w:cs="Times New Roman"/>
          <w:szCs w:val="28"/>
        </w:rPr>
        <w:t xml:space="preserve">Компетенции (индикаторы): </w:t>
      </w:r>
      <w:r w:rsidR="002245A2" w:rsidRPr="002245A2">
        <w:rPr>
          <w:rFonts w:eastAsia="Calibri" w:cs="Times New Roman"/>
          <w:szCs w:val="28"/>
        </w:rPr>
        <w:t>ОПК-4 (ОПК 4.3)</w:t>
      </w:r>
    </w:p>
    <w:p w14:paraId="49C8AB5C" w14:textId="77777777" w:rsidR="00756413" w:rsidRDefault="00756413" w:rsidP="00400F6F">
      <w:pPr>
        <w:ind w:firstLine="0"/>
      </w:pPr>
    </w:p>
    <w:p w14:paraId="3262D020" w14:textId="77777777" w:rsidR="004E342C" w:rsidRPr="006F2C1A" w:rsidRDefault="004E342C" w:rsidP="004E342C">
      <w:pPr>
        <w:ind w:firstLine="0"/>
      </w:pPr>
      <w:r w:rsidRPr="006F2C1A">
        <w:lastRenderedPageBreak/>
        <w:t xml:space="preserve">2. </w:t>
      </w:r>
      <w:r w:rsidRPr="006F2C1A">
        <w:rPr>
          <w:i/>
          <w:iCs/>
        </w:rPr>
        <w:t>Ответьте на вопрос:</w:t>
      </w:r>
    </w:p>
    <w:p w14:paraId="13D71E17" w14:textId="77777777" w:rsidR="003E793C" w:rsidRPr="006F2C1A" w:rsidRDefault="00D043D5" w:rsidP="007373E0">
      <w:pPr>
        <w:ind w:firstLine="0"/>
      </w:pPr>
      <w:r w:rsidRPr="006F2C1A">
        <w:t>Определите организационно-правовую форму предприятия по следующим характеристикам:</w:t>
      </w:r>
      <w:r w:rsidR="0060536B" w:rsidRPr="006F2C1A">
        <w:t xml:space="preserve"> </w:t>
      </w:r>
      <w:r w:rsidR="007373E0" w:rsidRPr="006F2C1A">
        <w:t>его участники</w:t>
      </w:r>
      <w:r w:rsidR="002020D8" w:rsidRPr="006F2C1A">
        <w:t xml:space="preserve"> </w:t>
      </w:r>
      <w:r w:rsidR="007373E0" w:rsidRPr="006F2C1A">
        <w:t>в соответствии с заключенным между ними договором занимаются предпринимат</w:t>
      </w:r>
      <w:r w:rsidR="00A62AA8" w:rsidRPr="006F2C1A">
        <w:t>ельской деятельностью</w:t>
      </w:r>
      <w:r w:rsidR="004E342C" w:rsidRPr="006F2C1A">
        <w:t>;</w:t>
      </w:r>
      <w:r w:rsidR="007373E0" w:rsidRPr="006F2C1A">
        <w:t xml:space="preserve"> несут ответственность по его обязательст</w:t>
      </w:r>
      <w:r w:rsidR="004E342C" w:rsidRPr="006F2C1A">
        <w:t>вам принадлежащим им имуществом; к</w:t>
      </w:r>
      <w:r w:rsidR="003E793C" w:rsidRPr="006F2C1A">
        <w:t xml:space="preserve">аждый участник </w:t>
      </w:r>
      <w:r w:rsidR="004E342C" w:rsidRPr="006F2C1A">
        <w:t>имеет один голос; прибыль и убытки распределяются между его участниками пропорционально их долям в складочном капитале.</w:t>
      </w:r>
    </w:p>
    <w:p w14:paraId="3EAA1041" w14:textId="77777777" w:rsidR="007373E0" w:rsidRPr="006F2C1A" w:rsidRDefault="00102368" w:rsidP="007373E0">
      <w:pPr>
        <w:ind w:firstLine="0"/>
      </w:pPr>
      <w:r w:rsidRPr="006F2C1A">
        <w:t xml:space="preserve">Правильный ответ: </w:t>
      </w:r>
      <w:r w:rsidR="004E342C" w:rsidRPr="006F2C1A">
        <w:t>полное товарищество</w:t>
      </w:r>
      <w:r w:rsidR="006F2C1A">
        <w:t>.</w:t>
      </w:r>
    </w:p>
    <w:p w14:paraId="1D3E546C" w14:textId="77777777" w:rsidR="00102368" w:rsidRPr="006F2C1A" w:rsidRDefault="00102368" w:rsidP="00102368">
      <w:pPr>
        <w:ind w:firstLine="0"/>
      </w:pPr>
      <w:r w:rsidRPr="006F2C1A">
        <w:t xml:space="preserve">Компетенции (индикаторы): </w:t>
      </w:r>
      <w:r w:rsidR="002245A2" w:rsidRPr="006F2C1A">
        <w:t>ОПК-4 (ОПК 4.3)</w:t>
      </w:r>
    </w:p>
    <w:p w14:paraId="7B397FA8" w14:textId="77777777" w:rsidR="0092773B" w:rsidRPr="006F2C1A" w:rsidRDefault="0092773B" w:rsidP="00400F6F">
      <w:pPr>
        <w:ind w:firstLine="0"/>
      </w:pPr>
    </w:p>
    <w:p w14:paraId="67E35AB9" w14:textId="77777777" w:rsidR="00BF5CD8" w:rsidRPr="006F2C1A" w:rsidRDefault="00BF5CD8" w:rsidP="00BF5CD8">
      <w:pPr>
        <w:ind w:firstLine="0"/>
      </w:pPr>
      <w:r w:rsidRPr="006F2C1A">
        <w:t xml:space="preserve">3. </w:t>
      </w:r>
      <w:r w:rsidRPr="006F2C1A">
        <w:rPr>
          <w:i/>
          <w:iCs/>
        </w:rPr>
        <w:t>Ответьте на вопрос:</w:t>
      </w:r>
    </w:p>
    <w:p w14:paraId="181C4D71" w14:textId="77777777" w:rsidR="00BF5CD8" w:rsidRPr="006F2C1A" w:rsidRDefault="007C1930" w:rsidP="00BF5CD8">
      <w:pPr>
        <w:ind w:firstLine="0"/>
      </w:pPr>
      <w:r w:rsidRPr="006F2C1A">
        <w:t>Какие основные в</w:t>
      </w:r>
      <w:r w:rsidR="00BF5CD8" w:rsidRPr="006F2C1A">
        <w:t>иды предпринимательства</w:t>
      </w:r>
      <w:r w:rsidRPr="006F2C1A">
        <w:t xml:space="preserve"> Вы знаете?</w:t>
      </w:r>
    </w:p>
    <w:p w14:paraId="10D3A08D" w14:textId="77777777" w:rsidR="0092773B" w:rsidRPr="006F2C1A" w:rsidRDefault="00BF5CD8" w:rsidP="00BF5CD8">
      <w:pPr>
        <w:ind w:firstLine="0"/>
      </w:pPr>
      <w:r w:rsidRPr="006F2C1A">
        <w:t>Правильный ответ:</w:t>
      </w:r>
      <w:r w:rsidR="00A43C68" w:rsidRPr="006F2C1A">
        <w:t xml:space="preserve"> </w:t>
      </w:r>
      <w:r w:rsidR="007C1930" w:rsidRPr="006F2C1A">
        <w:t>п</w:t>
      </w:r>
      <w:r w:rsidRPr="006F2C1A">
        <w:t xml:space="preserve">роизводственное </w:t>
      </w:r>
      <w:r w:rsidR="00A43C68" w:rsidRPr="006F2C1A">
        <w:t xml:space="preserve">/ </w:t>
      </w:r>
      <w:r w:rsidR="007C1930" w:rsidRPr="006F2C1A">
        <w:t>к</w:t>
      </w:r>
      <w:r w:rsidRPr="006F2C1A">
        <w:t>оммерческое</w:t>
      </w:r>
      <w:r w:rsidR="00A43C68" w:rsidRPr="006F2C1A">
        <w:t xml:space="preserve"> /</w:t>
      </w:r>
      <w:r w:rsidRPr="006F2C1A">
        <w:t xml:space="preserve"> </w:t>
      </w:r>
      <w:r w:rsidR="007C1930" w:rsidRPr="006F2C1A">
        <w:t>ф</w:t>
      </w:r>
      <w:r w:rsidRPr="006F2C1A">
        <w:t>инансовое</w:t>
      </w:r>
      <w:r w:rsidR="00A43C68" w:rsidRPr="006F2C1A">
        <w:t xml:space="preserve"> / </w:t>
      </w:r>
      <w:r w:rsidR="007C1930" w:rsidRPr="006F2C1A">
        <w:t>к</w:t>
      </w:r>
      <w:r w:rsidRPr="006F2C1A">
        <w:t>онсультативное</w:t>
      </w:r>
      <w:r w:rsidR="00A43C68" w:rsidRPr="006F2C1A">
        <w:t>.</w:t>
      </w:r>
    </w:p>
    <w:p w14:paraId="21C2F30D" w14:textId="77777777" w:rsidR="00306EA5" w:rsidRDefault="007C1930" w:rsidP="00400F6F">
      <w:pPr>
        <w:ind w:firstLine="0"/>
      </w:pPr>
      <w:r w:rsidRPr="006F2C1A">
        <w:t>Компетенции (индикаторы):</w:t>
      </w:r>
      <w:r w:rsidR="002245A2" w:rsidRPr="006F2C1A">
        <w:t xml:space="preserve"> ОПК-4 (ОПК 4.3)</w:t>
      </w:r>
    </w:p>
    <w:p w14:paraId="4EF30B8B" w14:textId="77777777" w:rsidR="00BC0DA9" w:rsidRDefault="00BC0DA9" w:rsidP="00400F6F">
      <w:pPr>
        <w:ind w:firstLine="0"/>
      </w:pPr>
    </w:p>
    <w:p w14:paraId="5D0EBAD2" w14:textId="77777777" w:rsidR="00F02124" w:rsidRPr="0056643F" w:rsidRDefault="00F02124" w:rsidP="00F02124">
      <w:pPr>
        <w:ind w:firstLine="0"/>
      </w:pPr>
      <w:r w:rsidRPr="0056643F">
        <w:t xml:space="preserve">4. </w:t>
      </w:r>
      <w:r w:rsidRPr="0056643F">
        <w:rPr>
          <w:i/>
          <w:iCs/>
        </w:rPr>
        <w:t>Ответьте на вопрос:</w:t>
      </w:r>
    </w:p>
    <w:p w14:paraId="1921F6A3" w14:textId="77777777" w:rsidR="00F02124" w:rsidRPr="0056643F" w:rsidRDefault="00F02124" w:rsidP="00F02124">
      <w:pPr>
        <w:ind w:firstLine="0"/>
      </w:pPr>
      <w:r w:rsidRPr="0056643F">
        <w:t xml:space="preserve">Целью </w:t>
      </w:r>
      <w:r w:rsidR="00DE4982" w:rsidRPr="0056643F">
        <w:t xml:space="preserve">экономической оценки бизнес-плана </w:t>
      </w:r>
      <w:r w:rsidRPr="0056643F">
        <w:t xml:space="preserve">является нахождение </w:t>
      </w:r>
      <w:r w:rsidR="00DE4982" w:rsidRPr="0056643F">
        <w:t>_____________</w:t>
      </w:r>
      <w:r w:rsidR="00292E8F" w:rsidRPr="0056643F">
        <w:t>__</w:t>
      </w:r>
      <w:r w:rsidR="00DE4982" w:rsidRPr="0056643F">
        <w:t>_____</w:t>
      </w:r>
      <w:r w:rsidRPr="0056643F">
        <w:t xml:space="preserve"> (в денежных единицах или единицах продукции), в которой затраты равны доходу.</w:t>
      </w:r>
    </w:p>
    <w:p w14:paraId="46FF97B7" w14:textId="77777777" w:rsidR="00B20940" w:rsidRDefault="00B20940" w:rsidP="00B20940">
      <w:pPr>
        <w:ind w:firstLine="0"/>
      </w:pPr>
      <w:r w:rsidRPr="0056643F">
        <w:t>Правильный ответ: критической точки /точки безубыточности.</w:t>
      </w:r>
    </w:p>
    <w:p w14:paraId="566C32C7" w14:textId="77777777" w:rsidR="00F02124" w:rsidRDefault="00B20940" w:rsidP="00400F6F">
      <w:pPr>
        <w:ind w:firstLine="0"/>
      </w:pPr>
      <w:r w:rsidRPr="00B20940">
        <w:t>Компетенции (индикаторы):</w:t>
      </w:r>
      <w:r>
        <w:t xml:space="preserve"> </w:t>
      </w:r>
      <w:r w:rsidR="002245A2" w:rsidRPr="002245A2">
        <w:t>ОПК-4 (ОПК 4.3)</w:t>
      </w:r>
    </w:p>
    <w:p w14:paraId="0FE4DA55" w14:textId="77777777" w:rsidR="00F02124" w:rsidRDefault="00F02124" w:rsidP="00400F6F">
      <w:pPr>
        <w:ind w:firstLine="0"/>
      </w:pPr>
    </w:p>
    <w:p w14:paraId="5998A0C8" w14:textId="77777777" w:rsidR="00B26D77" w:rsidRPr="00B26D77" w:rsidRDefault="00B26D77" w:rsidP="00B26D77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26D77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77777777" w:rsidR="00B26D77" w:rsidRDefault="00B26D77" w:rsidP="00B26D77">
      <w:pPr>
        <w:ind w:firstLine="0"/>
        <w:rPr>
          <w:rFonts w:eastAsia="Calibri" w:cs="Times New Roman"/>
          <w:szCs w:val="28"/>
        </w:rPr>
      </w:pPr>
    </w:p>
    <w:p w14:paraId="3BA7859F" w14:textId="77777777" w:rsidR="0055421B" w:rsidRPr="0056643F" w:rsidRDefault="002640F1" w:rsidP="0055421B">
      <w:pPr>
        <w:ind w:firstLine="0"/>
        <w:rPr>
          <w:rFonts w:eastAsia="Calibri" w:cs="Times New Roman"/>
          <w:i/>
          <w:iCs/>
          <w:szCs w:val="28"/>
        </w:rPr>
      </w:pPr>
      <w:r w:rsidRPr="0056643F">
        <w:rPr>
          <w:rFonts w:eastAsia="Calibri" w:cs="Times New Roman"/>
          <w:szCs w:val="28"/>
        </w:rPr>
        <w:t xml:space="preserve">1. </w:t>
      </w:r>
      <w:r w:rsidRPr="0056643F">
        <w:rPr>
          <w:rFonts w:eastAsia="Calibri" w:cs="Times New Roman"/>
          <w:i/>
          <w:iCs/>
          <w:szCs w:val="28"/>
        </w:rPr>
        <w:t>Да</w:t>
      </w:r>
      <w:r w:rsidR="0055421B" w:rsidRPr="0056643F">
        <w:rPr>
          <w:rFonts w:eastAsia="Calibri" w:cs="Times New Roman"/>
          <w:i/>
          <w:iCs/>
          <w:szCs w:val="28"/>
        </w:rPr>
        <w:t xml:space="preserve">йте развернутый ответ на вопрос. Запишите ответ, используя </w:t>
      </w:r>
      <w:r w:rsidR="00CB4694" w:rsidRPr="0056643F">
        <w:rPr>
          <w:rFonts w:eastAsia="Calibri" w:cs="Times New Roman"/>
          <w:i/>
          <w:iCs/>
          <w:szCs w:val="28"/>
        </w:rPr>
        <w:t>точные</w:t>
      </w:r>
      <w:r w:rsidR="0055421B" w:rsidRPr="0056643F">
        <w:rPr>
          <w:rFonts w:eastAsia="Calibri" w:cs="Times New Roman"/>
          <w:i/>
          <w:iCs/>
          <w:szCs w:val="28"/>
        </w:rPr>
        <w:t xml:space="preserve"> формулировк</w:t>
      </w:r>
      <w:r w:rsidR="00CB4694" w:rsidRPr="0056643F">
        <w:rPr>
          <w:rFonts w:eastAsia="Calibri" w:cs="Times New Roman"/>
          <w:i/>
          <w:iCs/>
          <w:szCs w:val="28"/>
        </w:rPr>
        <w:t>и</w:t>
      </w:r>
      <w:r w:rsidR="0055421B" w:rsidRPr="0056643F">
        <w:rPr>
          <w:rFonts w:eastAsia="Calibri" w:cs="Times New Roman"/>
          <w:i/>
          <w:iCs/>
          <w:szCs w:val="28"/>
        </w:rPr>
        <w:t>.</w:t>
      </w:r>
    </w:p>
    <w:p w14:paraId="24BDEB1F" w14:textId="77777777" w:rsidR="009F2680" w:rsidRPr="0056643F" w:rsidRDefault="00F96D63" w:rsidP="002640F1">
      <w:pPr>
        <w:ind w:firstLine="0"/>
        <w:rPr>
          <w:rFonts w:eastAsia="Calibri" w:cs="Times New Roman"/>
          <w:iCs/>
          <w:szCs w:val="28"/>
        </w:rPr>
      </w:pPr>
      <w:r w:rsidRPr="0056643F">
        <w:rPr>
          <w:rFonts w:eastAsia="Calibri" w:cs="Times New Roman"/>
          <w:iCs/>
          <w:szCs w:val="28"/>
        </w:rPr>
        <w:t xml:space="preserve">Укажите </w:t>
      </w:r>
      <w:r w:rsidR="00F22C09" w:rsidRPr="0056643F">
        <w:rPr>
          <w:rFonts w:eastAsia="Calibri" w:cs="Times New Roman"/>
          <w:iCs/>
          <w:szCs w:val="28"/>
        </w:rPr>
        <w:t>и раскройте сущность функций</w:t>
      </w:r>
      <w:r w:rsidRPr="0056643F">
        <w:rPr>
          <w:rFonts w:eastAsia="Calibri" w:cs="Times New Roman"/>
          <w:iCs/>
          <w:szCs w:val="28"/>
        </w:rPr>
        <w:t>, которые</w:t>
      </w:r>
      <w:r w:rsidR="009F2680" w:rsidRPr="0056643F">
        <w:rPr>
          <w:rFonts w:eastAsia="Calibri" w:cs="Times New Roman"/>
          <w:iCs/>
          <w:szCs w:val="28"/>
        </w:rPr>
        <w:t xml:space="preserve"> выполняет в с</w:t>
      </w:r>
      <w:r w:rsidRPr="0056643F">
        <w:rPr>
          <w:rFonts w:eastAsia="Calibri" w:cs="Times New Roman"/>
          <w:iCs/>
          <w:szCs w:val="28"/>
        </w:rPr>
        <w:t>овременной практике бизнес-план.</w:t>
      </w:r>
    </w:p>
    <w:p w14:paraId="24F1CD3E" w14:textId="77777777" w:rsidR="005C1921" w:rsidRPr="0056643F" w:rsidRDefault="005C1921" w:rsidP="005C1921">
      <w:pPr>
        <w:ind w:firstLine="0"/>
        <w:rPr>
          <w:rFonts w:cs="Times New Roman"/>
          <w:szCs w:val="28"/>
        </w:rPr>
      </w:pPr>
      <w:r w:rsidRPr="0056643F">
        <w:rPr>
          <w:rFonts w:cs="Times New Roman"/>
          <w:szCs w:val="28"/>
        </w:rPr>
        <w:t xml:space="preserve">Время выполнения – </w:t>
      </w:r>
      <w:r w:rsidR="005B035A" w:rsidRPr="0056643F">
        <w:rPr>
          <w:rFonts w:cs="Times New Roman"/>
          <w:szCs w:val="28"/>
        </w:rPr>
        <w:t>10</w:t>
      </w:r>
      <w:r w:rsidRPr="0056643F">
        <w:rPr>
          <w:rFonts w:cs="Times New Roman"/>
          <w:szCs w:val="28"/>
        </w:rPr>
        <w:t xml:space="preserve"> мин.</w:t>
      </w:r>
    </w:p>
    <w:p w14:paraId="6B5B9A37" w14:textId="77777777" w:rsidR="00CB4694" w:rsidRPr="0056643F" w:rsidRDefault="005C1921" w:rsidP="00CB4694">
      <w:pPr>
        <w:ind w:firstLine="0"/>
        <w:rPr>
          <w:rFonts w:eastAsia="Calibri" w:cs="Times New Roman"/>
          <w:szCs w:val="28"/>
        </w:rPr>
      </w:pPr>
      <w:r w:rsidRPr="0056643F">
        <w:rPr>
          <w:rFonts w:cs="Times New Roman"/>
          <w:szCs w:val="28"/>
        </w:rPr>
        <w:t>Ожидаемый результат:</w:t>
      </w:r>
      <w:r w:rsidR="00576309" w:rsidRPr="0056643F">
        <w:rPr>
          <w:rFonts w:cs="Times New Roman"/>
          <w:szCs w:val="28"/>
        </w:rPr>
        <w:t xml:space="preserve"> р</w:t>
      </w:r>
      <w:r w:rsidR="00CB4694" w:rsidRPr="0056643F">
        <w:rPr>
          <w:rFonts w:eastAsia="Calibri" w:cs="Times New Roman"/>
          <w:szCs w:val="28"/>
        </w:rPr>
        <w:t>азрабо</w:t>
      </w:r>
      <w:r w:rsidR="00576309" w:rsidRPr="0056643F">
        <w:rPr>
          <w:rFonts w:eastAsia="Calibri" w:cs="Times New Roman"/>
          <w:szCs w:val="28"/>
        </w:rPr>
        <w:t>тка стратегии развития бизнеса, планирование, у</w:t>
      </w:r>
      <w:r w:rsidR="00CB4694" w:rsidRPr="0056643F">
        <w:rPr>
          <w:rFonts w:eastAsia="Calibri" w:cs="Times New Roman"/>
          <w:szCs w:val="28"/>
        </w:rPr>
        <w:t>чет возможных рисков</w:t>
      </w:r>
      <w:r w:rsidR="00576309" w:rsidRPr="0056643F">
        <w:rPr>
          <w:rFonts w:eastAsia="Calibri" w:cs="Times New Roman"/>
          <w:szCs w:val="28"/>
        </w:rPr>
        <w:t xml:space="preserve"> и минимизация затрат, привлечение инвестиций, в</w:t>
      </w:r>
      <w:r w:rsidR="00CB4694" w:rsidRPr="0056643F">
        <w:rPr>
          <w:rFonts w:eastAsia="Calibri" w:cs="Times New Roman"/>
          <w:szCs w:val="28"/>
        </w:rPr>
        <w:t xml:space="preserve">овлечение всех сотрудников в процесс составления бизнес-плана. </w:t>
      </w:r>
    </w:p>
    <w:p w14:paraId="34380FE4" w14:textId="77777777" w:rsidR="008B09C3" w:rsidRPr="0056643F" w:rsidRDefault="008B09C3" w:rsidP="00576309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>Критерии оценивания: наличие в ответе не менее трех компонентов</w:t>
      </w:r>
      <w:r w:rsidR="007F50CC" w:rsidRPr="0056643F">
        <w:rPr>
          <w:rFonts w:eastAsia="Calibri" w:cs="Times New Roman"/>
          <w:szCs w:val="28"/>
        </w:rPr>
        <w:t>.</w:t>
      </w:r>
    </w:p>
    <w:p w14:paraId="65C6647C" w14:textId="77777777" w:rsidR="005C1921" w:rsidRPr="0056643F" w:rsidRDefault="00576309" w:rsidP="00576309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>Компетенции (индикаторы):</w:t>
      </w:r>
      <w:r w:rsidR="002245A2" w:rsidRPr="0056643F">
        <w:rPr>
          <w:rFonts w:eastAsia="Calibri" w:cs="Times New Roman"/>
          <w:szCs w:val="28"/>
        </w:rPr>
        <w:t xml:space="preserve"> ОПК-4 (ОПК 4.3)</w:t>
      </w:r>
    </w:p>
    <w:p w14:paraId="0709CDE7" w14:textId="77777777" w:rsidR="005C1921" w:rsidRPr="0056643F" w:rsidRDefault="005C1921" w:rsidP="00B26D77">
      <w:pPr>
        <w:ind w:firstLine="0"/>
        <w:rPr>
          <w:rFonts w:eastAsia="Calibri" w:cs="Times New Roman"/>
          <w:szCs w:val="28"/>
        </w:rPr>
      </w:pPr>
    </w:p>
    <w:p w14:paraId="1E2CDD21" w14:textId="77777777" w:rsidR="006939F5" w:rsidRPr="0056643F" w:rsidRDefault="006939F5" w:rsidP="006939F5">
      <w:pPr>
        <w:ind w:firstLine="0"/>
        <w:rPr>
          <w:rFonts w:eastAsia="Calibri" w:cs="Times New Roman"/>
          <w:i/>
          <w:iCs/>
          <w:szCs w:val="28"/>
        </w:rPr>
      </w:pPr>
      <w:r w:rsidRPr="0056643F">
        <w:rPr>
          <w:rFonts w:eastAsia="Calibri" w:cs="Times New Roman"/>
          <w:szCs w:val="28"/>
        </w:rPr>
        <w:t xml:space="preserve">2. </w:t>
      </w:r>
      <w:r w:rsidRPr="0056643F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3A2BF608" w14:textId="77777777" w:rsidR="006939F5" w:rsidRPr="0056643F" w:rsidRDefault="002044AD" w:rsidP="006939F5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>Укажите и д</w:t>
      </w:r>
      <w:r w:rsidR="006939F5" w:rsidRPr="0056643F">
        <w:rPr>
          <w:rFonts w:eastAsia="Calibri" w:cs="Times New Roman"/>
          <w:szCs w:val="28"/>
        </w:rPr>
        <w:t>айте характеристику рисков в предпринимательской деятельности.</w:t>
      </w:r>
    </w:p>
    <w:p w14:paraId="438A6FD7" w14:textId="77777777" w:rsidR="006939F5" w:rsidRPr="0056643F" w:rsidRDefault="006939F5" w:rsidP="006939F5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 xml:space="preserve">Время выполнения – </w:t>
      </w:r>
      <w:r w:rsidR="005B035A" w:rsidRPr="0056643F">
        <w:rPr>
          <w:rFonts w:eastAsia="Calibri" w:cs="Times New Roman"/>
          <w:szCs w:val="28"/>
        </w:rPr>
        <w:t>10</w:t>
      </w:r>
      <w:r w:rsidRPr="0056643F">
        <w:rPr>
          <w:rFonts w:eastAsia="Calibri" w:cs="Times New Roman"/>
          <w:szCs w:val="28"/>
        </w:rPr>
        <w:t xml:space="preserve"> мин.</w:t>
      </w:r>
    </w:p>
    <w:p w14:paraId="30F16A44" w14:textId="77777777" w:rsidR="00153F7B" w:rsidRPr="005679A7" w:rsidRDefault="007F50CC" w:rsidP="00153F7B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 xml:space="preserve">Ожидаемый результат: </w:t>
      </w:r>
      <w:r w:rsidR="00153F7B" w:rsidRPr="0056643F">
        <w:rPr>
          <w:rFonts w:eastAsia="Calibri" w:cs="Times New Roman"/>
          <w:szCs w:val="28"/>
        </w:rPr>
        <w:t>риски внешней среды, риски НИОКР, технологические риски, производственные риски, рыночные риски, управленческие и социальные риски.</w:t>
      </w:r>
    </w:p>
    <w:p w14:paraId="38868068" w14:textId="77777777" w:rsidR="00D855B5" w:rsidRDefault="00D855B5" w:rsidP="006939F5">
      <w:pPr>
        <w:ind w:firstLine="0"/>
        <w:rPr>
          <w:rFonts w:eastAsia="Calibri" w:cs="Times New Roman"/>
          <w:szCs w:val="28"/>
        </w:rPr>
      </w:pPr>
      <w:r w:rsidRPr="00D855B5">
        <w:rPr>
          <w:rFonts w:eastAsia="Calibri" w:cs="Times New Roman"/>
          <w:szCs w:val="28"/>
        </w:rPr>
        <w:t xml:space="preserve">Критерии оценивания: наличие в ответе не менее трёх </w:t>
      </w:r>
      <w:r w:rsidR="00153F7B">
        <w:rPr>
          <w:rFonts w:eastAsia="Calibri" w:cs="Times New Roman"/>
          <w:szCs w:val="28"/>
        </w:rPr>
        <w:t>компоне</w:t>
      </w:r>
      <w:r w:rsidR="00894C58">
        <w:rPr>
          <w:rFonts w:eastAsia="Calibri" w:cs="Times New Roman"/>
          <w:szCs w:val="28"/>
        </w:rPr>
        <w:t>нтов</w:t>
      </w:r>
      <w:r w:rsidRPr="00D855B5">
        <w:rPr>
          <w:rFonts w:eastAsia="Calibri" w:cs="Times New Roman"/>
          <w:szCs w:val="28"/>
        </w:rPr>
        <w:t>.</w:t>
      </w:r>
    </w:p>
    <w:p w14:paraId="683D18CC" w14:textId="694D35A3" w:rsidR="00954D67" w:rsidRDefault="006939F5" w:rsidP="00954D67">
      <w:pPr>
        <w:ind w:firstLine="0"/>
      </w:pPr>
      <w:r w:rsidRPr="00B26D77">
        <w:rPr>
          <w:rFonts w:eastAsia="Calibri" w:cs="Times New Roman"/>
          <w:szCs w:val="28"/>
        </w:rPr>
        <w:t xml:space="preserve">Компетенции (индикаторы): </w:t>
      </w:r>
      <w:r w:rsidR="005B035A" w:rsidRPr="005B035A">
        <w:rPr>
          <w:rFonts w:eastAsia="Calibri" w:cs="Times New Roman"/>
          <w:szCs w:val="28"/>
        </w:rPr>
        <w:t>ОПК-4 (ОПК 4.3)</w:t>
      </w:r>
    </w:p>
    <w:sectPr w:rsidR="00954D67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2D"/>
    <w:rsid w:val="0000241D"/>
    <w:rsid w:val="00030560"/>
    <w:rsid w:val="000307FC"/>
    <w:rsid w:val="0003219B"/>
    <w:rsid w:val="00056DEB"/>
    <w:rsid w:val="0007338F"/>
    <w:rsid w:val="0009365A"/>
    <w:rsid w:val="000E49B3"/>
    <w:rsid w:val="000F0D80"/>
    <w:rsid w:val="000F5AB7"/>
    <w:rsid w:val="00101361"/>
    <w:rsid w:val="00102368"/>
    <w:rsid w:val="00113F94"/>
    <w:rsid w:val="00116DB1"/>
    <w:rsid w:val="001172A5"/>
    <w:rsid w:val="00127F80"/>
    <w:rsid w:val="00153F7B"/>
    <w:rsid w:val="00154226"/>
    <w:rsid w:val="001A4C1F"/>
    <w:rsid w:val="001B3341"/>
    <w:rsid w:val="001B44A4"/>
    <w:rsid w:val="001B6DCF"/>
    <w:rsid w:val="001B71AF"/>
    <w:rsid w:val="001C391F"/>
    <w:rsid w:val="002020D8"/>
    <w:rsid w:val="002044AD"/>
    <w:rsid w:val="002200E4"/>
    <w:rsid w:val="002245A2"/>
    <w:rsid w:val="00243C48"/>
    <w:rsid w:val="0025227B"/>
    <w:rsid w:val="002640F1"/>
    <w:rsid w:val="00265302"/>
    <w:rsid w:val="00292E8F"/>
    <w:rsid w:val="002A0029"/>
    <w:rsid w:val="002B6639"/>
    <w:rsid w:val="002C2E15"/>
    <w:rsid w:val="002E54B1"/>
    <w:rsid w:val="002E7E9A"/>
    <w:rsid w:val="002F622D"/>
    <w:rsid w:val="00306EA5"/>
    <w:rsid w:val="00340E04"/>
    <w:rsid w:val="00351BE2"/>
    <w:rsid w:val="00363762"/>
    <w:rsid w:val="00375826"/>
    <w:rsid w:val="00377E12"/>
    <w:rsid w:val="003B171F"/>
    <w:rsid w:val="003C3C35"/>
    <w:rsid w:val="003D58B2"/>
    <w:rsid w:val="003E793C"/>
    <w:rsid w:val="003F6A67"/>
    <w:rsid w:val="00400F6F"/>
    <w:rsid w:val="004041B2"/>
    <w:rsid w:val="0042749A"/>
    <w:rsid w:val="004439BD"/>
    <w:rsid w:val="00483B4B"/>
    <w:rsid w:val="00491888"/>
    <w:rsid w:val="00494AE1"/>
    <w:rsid w:val="004C03BF"/>
    <w:rsid w:val="004C4E0C"/>
    <w:rsid w:val="004E1218"/>
    <w:rsid w:val="004E342C"/>
    <w:rsid w:val="004F7D65"/>
    <w:rsid w:val="005055CD"/>
    <w:rsid w:val="00505733"/>
    <w:rsid w:val="00506686"/>
    <w:rsid w:val="00513AC7"/>
    <w:rsid w:val="00520201"/>
    <w:rsid w:val="0055199D"/>
    <w:rsid w:val="0055421B"/>
    <w:rsid w:val="0055524C"/>
    <w:rsid w:val="00555BF1"/>
    <w:rsid w:val="0056643F"/>
    <w:rsid w:val="005679A7"/>
    <w:rsid w:val="00576309"/>
    <w:rsid w:val="00583842"/>
    <w:rsid w:val="00597F10"/>
    <w:rsid w:val="005B035A"/>
    <w:rsid w:val="005C05A8"/>
    <w:rsid w:val="005C1921"/>
    <w:rsid w:val="005C4730"/>
    <w:rsid w:val="005D2B86"/>
    <w:rsid w:val="005E675C"/>
    <w:rsid w:val="0060536B"/>
    <w:rsid w:val="00607667"/>
    <w:rsid w:val="00660F08"/>
    <w:rsid w:val="006939F5"/>
    <w:rsid w:val="00693A98"/>
    <w:rsid w:val="006A1453"/>
    <w:rsid w:val="006B0953"/>
    <w:rsid w:val="006C0D81"/>
    <w:rsid w:val="006C45D5"/>
    <w:rsid w:val="006C4650"/>
    <w:rsid w:val="006F2C1A"/>
    <w:rsid w:val="007046B8"/>
    <w:rsid w:val="00707FFA"/>
    <w:rsid w:val="007373E0"/>
    <w:rsid w:val="00750015"/>
    <w:rsid w:val="00756413"/>
    <w:rsid w:val="007618B3"/>
    <w:rsid w:val="00763BEF"/>
    <w:rsid w:val="00766780"/>
    <w:rsid w:val="007742D9"/>
    <w:rsid w:val="007756D4"/>
    <w:rsid w:val="00794008"/>
    <w:rsid w:val="007B37F5"/>
    <w:rsid w:val="007C15C8"/>
    <w:rsid w:val="007C1930"/>
    <w:rsid w:val="007C43E0"/>
    <w:rsid w:val="007C7881"/>
    <w:rsid w:val="007D1598"/>
    <w:rsid w:val="007E4186"/>
    <w:rsid w:val="007E4AFC"/>
    <w:rsid w:val="007E56D0"/>
    <w:rsid w:val="007E7CDF"/>
    <w:rsid w:val="007F50CC"/>
    <w:rsid w:val="0080488F"/>
    <w:rsid w:val="00806394"/>
    <w:rsid w:val="008219AF"/>
    <w:rsid w:val="00823F55"/>
    <w:rsid w:val="00845E43"/>
    <w:rsid w:val="00864DB8"/>
    <w:rsid w:val="00866056"/>
    <w:rsid w:val="00894C58"/>
    <w:rsid w:val="008B09C3"/>
    <w:rsid w:val="008C5336"/>
    <w:rsid w:val="008C7E22"/>
    <w:rsid w:val="008D6CDD"/>
    <w:rsid w:val="008D77BB"/>
    <w:rsid w:val="008E5E6E"/>
    <w:rsid w:val="008F2B8D"/>
    <w:rsid w:val="0090164A"/>
    <w:rsid w:val="00907A2C"/>
    <w:rsid w:val="00916DBC"/>
    <w:rsid w:val="0092773B"/>
    <w:rsid w:val="00941E83"/>
    <w:rsid w:val="00952136"/>
    <w:rsid w:val="00954D67"/>
    <w:rsid w:val="0096119C"/>
    <w:rsid w:val="009614D2"/>
    <w:rsid w:val="00970E32"/>
    <w:rsid w:val="009866DD"/>
    <w:rsid w:val="0099590A"/>
    <w:rsid w:val="00996C4E"/>
    <w:rsid w:val="009C477B"/>
    <w:rsid w:val="009D0663"/>
    <w:rsid w:val="009D2352"/>
    <w:rsid w:val="009E0F06"/>
    <w:rsid w:val="009F2680"/>
    <w:rsid w:val="009F437E"/>
    <w:rsid w:val="00A003A1"/>
    <w:rsid w:val="00A2718B"/>
    <w:rsid w:val="00A43859"/>
    <w:rsid w:val="00A43C68"/>
    <w:rsid w:val="00A62AA8"/>
    <w:rsid w:val="00A64FAA"/>
    <w:rsid w:val="00A90301"/>
    <w:rsid w:val="00AA689E"/>
    <w:rsid w:val="00AB035F"/>
    <w:rsid w:val="00AB143A"/>
    <w:rsid w:val="00AB779A"/>
    <w:rsid w:val="00AC3A89"/>
    <w:rsid w:val="00AD0466"/>
    <w:rsid w:val="00AF17A8"/>
    <w:rsid w:val="00B17C8F"/>
    <w:rsid w:val="00B20940"/>
    <w:rsid w:val="00B26D77"/>
    <w:rsid w:val="00B84E43"/>
    <w:rsid w:val="00BA351E"/>
    <w:rsid w:val="00BB50B4"/>
    <w:rsid w:val="00BC0DA9"/>
    <w:rsid w:val="00BE7D7D"/>
    <w:rsid w:val="00BF5CD8"/>
    <w:rsid w:val="00C33B00"/>
    <w:rsid w:val="00C42D8F"/>
    <w:rsid w:val="00C6748F"/>
    <w:rsid w:val="00C77CE9"/>
    <w:rsid w:val="00C82047"/>
    <w:rsid w:val="00C82446"/>
    <w:rsid w:val="00CB1CC2"/>
    <w:rsid w:val="00CB4694"/>
    <w:rsid w:val="00CD1329"/>
    <w:rsid w:val="00CD4836"/>
    <w:rsid w:val="00CD5E76"/>
    <w:rsid w:val="00D0026D"/>
    <w:rsid w:val="00D00F84"/>
    <w:rsid w:val="00D043D5"/>
    <w:rsid w:val="00D06F0B"/>
    <w:rsid w:val="00D142CA"/>
    <w:rsid w:val="00D5189F"/>
    <w:rsid w:val="00D855B5"/>
    <w:rsid w:val="00D91F4F"/>
    <w:rsid w:val="00DB3E32"/>
    <w:rsid w:val="00DB5C3F"/>
    <w:rsid w:val="00DC762D"/>
    <w:rsid w:val="00DD438C"/>
    <w:rsid w:val="00DE3990"/>
    <w:rsid w:val="00DE4982"/>
    <w:rsid w:val="00E06C8A"/>
    <w:rsid w:val="00E078B3"/>
    <w:rsid w:val="00E10B37"/>
    <w:rsid w:val="00E15E30"/>
    <w:rsid w:val="00E23250"/>
    <w:rsid w:val="00E236C8"/>
    <w:rsid w:val="00E3046E"/>
    <w:rsid w:val="00E30EFE"/>
    <w:rsid w:val="00E46BFE"/>
    <w:rsid w:val="00E5675F"/>
    <w:rsid w:val="00EA7800"/>
    <w:rsid w:val="00ED1302"/>
    <w:rsid w:val="00ED2F4B"/>
    <w:rsid w:val="00ED7345"/>
    <w:rsid w:val="00EF6E5B"/>
    <w:rsid w:val="00F02124"/>
    <w:rsid w:val="00F220D1"/>
    <w:rsid w:val="00F22C09"/>
    <w:rsid w:val="00F23F16"/>
    <w:rsid w:val="00F33F2D"/>
    <w:rsid w:val="00F4121C"/>
    <w:rsid w:val="00F52023"/>
    <w:rsid w:val="00F54038"/>
    <w:rsid w:val="00F65F55"/>
    <w:rsid w:val="00F9025F"/>
    <w:rsid w:val="00F94F42"/>
    <w:rsid w:val="00F96D63"/>
    <w:rsid w:val="00FA053E"/>
    <w:rsid w:val="00FA57C4"/>
    <w:rsid w:val="00FB44C2"/>
    <w:rsid w:val="00FB4733"/>
    <w:rsid w:val="00F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5B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E230-CBE5-4A78-91FB-43C8730B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25-02-28T07:29:00Z</dcterms:created>
  <dcterms:modified xsi:type="dcterms:W3CDTF">2025-02-28T07:29:00Z</dcterms:modified>
</cp:coreProperties>
</file>